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Code.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Code</w:t>
      </w:r>
    </w:p>
    <w:p>
      <w:r>
        <w:t>A standard that is an extensive compilation of provisions covering broad subject matter or that is suitable for adoption into law independently of other codes and standards.</w:t>
      </w:r>
    </w:p>
    <w:p>
      <w:r>
        <w:t>3.2.4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5*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6 Shall</w:t>
      </w:r>
    </w:p>
    <w:p>
      <w:r>
        <w:t>Indicates a mandatory requirement.</w:t>
      </w:r>
    </w:p>
    <w:p>
      <w:r>
        <w:t>3.2.7 Should</w:t>
      </w:r>
    </w:p>
    <w:p>
      <w:r>
        <w:t>Indicates a recommendation or that which is advised but not required.</w:t>
      </w:r>
    </w:p>
    <w:p>
      <w:r>
        <w:t>3.3 General Definitions</w:t>
      </w:r>
    </w:p>
    <w:p>
      <w:r>
        <w:t>Upcodes Diagrams</w:t>
      </w:r>
    </w:p>
    <w:p>
      <w:r>
        <w:t>3.3.1 Accessible Area of Refuge</w:t>
      </w:r>
    </w:p>
    <w:p>
      <w:r>
        <w:t>See 3.3.23.1.</w:t>
      </w:r>
    </w:p>
    <w:p>
      <w:r>
        <w:t>3.3.2 Accessible Means of Egress</w:t>
      </w:r>
    </w:p>
    <w:p>
      <w:r>
        <w:t>See 3.3.180.1.</w:t>
      </w:r>
    </w:p>
    <w:p>
      <w:r>
        <w:t>3.3.3 Accessible Route</w:t>
      </w:r>
    </w:p>
    <w:p>
      <w:r>
        <w:t>A continuous unobstructed path that complies with this Code and ICC A117.1, Accessible and Usable Buildings and Facilities. (SAF-MEA)</w:t>
      </w:r>
    </w:p>
    <w:p>
      <w:r>
        <w:t>3.3.4* Actuating Member or Bar</w:t>
      </w:r>
    </w:p>
    <w:p>
      <w:r>
        <w:t>The activating mechanism of a panic hardware or fire exit hardware device located on the egress side of a door. (SAF-MEA)</w:t>
      </w:r>
    </w:p>
    <w:p>
      <w:r>
        <w:t>3.3.5 Addition</w:t>
      </w:r>
    </w:p>
    <w:p>
      <w:r>
        <w:t>An increase in building area, aggregate floor area, building height, or number of stories of a structure. (SAF-FUN)</w:t>
      </w:r>
    </w:p>
    <w:p>
      <w:r>
        <w:t>3.3.6 Airport Traffic Control Tower</w:t>
      </w:r>
    </w:p>
    <w:p>
      <w:r>
        <w:t>See 3.3.293.1.</w:t>
      </w:r>
    </w:p>
    <w:p>
      <w:r>
        <w:t>3.3.7 Aircraft Loading Walkway</w:t>
      </w:r>
    </w:p>
    <w:p>
      <w:r>
        <w:t>An aboveground device through which passengers move between a point in an airport terminal building and an aircraft. Included in this category are walkways that are essentially fixed and permanently placed, or walkways that are essentially mobile in nature and that fold, telescope, or pivot from a fixed point at the airport terminal building. [415, 2016] (SAF-AXM)</w:t>
      </w:r>
    </w:p>
    <w:p>
      <w:r>
        <w:t>3.3.8 Air-Inflated Structure</w:t>
      </w:r>
    </w:p>
    <w:p>
      <w:r>
        <w:t>See 3.3.284.1.</w:t>
      </w:r>
    </w:p>
    <w:p>
      <w:r>
        <w:t>3.3.9 Airport Terminal Building</w:t>
      </w:r>
    </w:p>
    <w:p>
      <w:r>
        <w:t>See 3.3.37.1.</w:t>
      </w:r>
    </w:p>
    <w:p>
      <w:r>
        <w:t>3.3.10 Air-Supported Structure</w:t>
      </w:r>
    </w:p>
    <w:p>
      <w:r>
        <w:t>See 3.3.284.2.</w:t>
      </w:r>
    </w:p>
    <w:p>
      <w:r>
        <w:t>3.3.11* Aisle Accessway</w:t>
      </w:r>
    </w:p>
    <w:p>
      <w:r>
        <w:t>The initial portion of an exit access that leads to an aisle. (SAF-AXM)</w:t>
      </w:r>
    </w:p>
    <w:p>
      <w:r>
        <w:t>3.3.12 Aisle Ramp</w:t>
      </w:r>
    </w:p>
    <w:p>
      <w:r>
        <w:t>See 3.3.231.1.</w:t>
      </w:r>
    </w:p>
    <w:p>
      <w:r>
        <w:t>3.3.13 Aisle Stair</w:t>
      </w:r>
    </w:p>
    <w:p>
      <w:r>
        <w:t>See 3.3.277.1.</w:t>
      </w:r>
    </w:p>
    <w:p>
      <w:r>
        <w:t>3.3.14 Alarm</w:t>
      </w:r>
    </w:p>
    <w:p>
      <w:r>
        <w:t>3.3.14.1 Single-Station Alarm</w:t>
      </w:r>
    </w:p>
    <w:p>
      <w:r>
        <w:t>A detector comprising an assembly that incorporates a sensor, control components, and an alarm notification appliance in one unit operated from a power source either located in the unit or obtained at the point of installation. [72, 2019] (SAF-BSF)</w:t>
      </w:r>
    </w:p>
    <w:p>
      <w:r>
        <w:t>3.3.14.2 Smoke Alarm</w:t>
      </w:r>
    </w:p>
    <w:p>
      <w:r>
        <w:t>A single or multiple-station alarm responsive to smoke. [72, 2019] (SAF-BSF)</w:t>
      </w:r>
    </w:p>
    <w:p>
      <w:r>
        <w:t>3.3.15 Alternative Calculation Procedure</w:t>
      </w:r>
    </w:p>
    <w:p>
      <w:r>
        <w:t>A calculation procedure that differs from the procedure originally employed by the design team but that provides predictions for the same variables of interest. (SAF-FUN)</w:t>
      </w:r>
    </w:p>
    <w:p>
      <w:r>
        <w:t>3.3.16 Ambulatory Health Care Occupancy</w:t>
      </w:r>
    </w:p>
    <w:p>
      <w:r>
        <w:t>See 3.3.198.1.</w:t>
      </w:r>
    </w:p>
    <w:p>
      <w:r>
        <w:t>3.3.17 Analysis</w:t>
      </w:r>
    </w:p>
    <w:p>
      <w:r>
        <w:t>3.3.17.1 Sensitivity Analysis</w:t>
      </w:r>
    </w:p>
    <w:p>
      <w:r>
        <w:t>An analysis performed to determine the degree to which a predicted output will vary given a specified change in an input parameter, usually in relation to models. (SAF-FUN)</w:t>
      </w:r>
    </w:p>
    <w:p>
      <w:r>
        <w:t>3.3.17.2 Uncertainty Analysis</w:t>
      </w:r>
    </w:p>
    <w:p>
      <w:r>
        <w:t>An analysis performed to determine the degree to which a predicted value will vary. (SAF-FUN)</w:t>
      </w:r>
    </w:p>
    <w:p>
      <w:r>
        <w:t>3.3.18 Anchor Building</w:t>
      </w:r>
    </w:p>
    <w:p>
      <w:r>
        <w:t>See 3.3.37.2.</w:t>
      </w:r>
    </w:p>
    <w:p>
      <w:r>
        <w:t>3.3.19* Animal Housing Facility</w:t>
      </w:r>
    </w:p>
    <w:p>
      <w:r>
        <w:t>Area of a building or structure, including interior and adjacent exterior spaces, where animals are fed, rested, worked, exercised, treated, exhibited, or used for production. [150, 2016] (SAF-FUN)</w:t>
      </w:r>
    </w:p>
    <w:p>
      <w:r>
        <w:t>3.3.20 Apartment Building</w:t>
      </w:r>
    </w:p>
    <w:p>
      <w:r>
        <w:t>See 3.3.37.3.</w:t>
      </w:r>
    </w:p>
    <w:p>
      <w:r>
        <w:t>3.3.21 Approved Existing</w:t>
      </w:r>
    </w:p>
    <w:p>
      <w:r>
        <w:t>See 3.3.84.1.</w:t>
      </w:r>
    </w:p>
    <w:p>
      <w:r>
        <w:t>3.3.22 Area</w:t>
      </w:r>
    </w:p>
    <w:p>
      <w:r>
        <w:t>3.3.22.1 Detention and Correctional Residential Housing Area</w:t>
      </w:r>
    </w:p>
    <w:p>
      <w:r>
        <w:t>Sleeping areas and any contiguous day room, group activity space, or other common space for customary access of residents. (SAF-DET)</w:t>
      </w:r>
    </w:p>
    <w:p>
      <w:r>
        <w:t>3.3.22.2 Floor Area</w:t>
      </w:r>
    </w:p>
    <w:p>
      <w:r>
        <w:t>Diagram</w:t>
      </w:r>
    </w:p>
    <w:p>
      <w:r>
        <w:t>Upcodes Diagrams</w:t>
      </w:r>
    </w:p>
    <w:p>
      <w:r>
        <w:t>3.3.22.2.1* Clear Floor Area</w:t>
      </w:r>
    </w:p>
    <w:p>
      <w:r>
        <w:t>Floor area that is accessible and unobstructed. (SAF-MEA)</w:t>
      </w:r>
    </w:p>
    <w:p>
      <w:r>
        <w:t>3.3.22.2.2* Gross Floor Area</w:t>
      </w:r>
    </w:p>
    <w:p>
      <w:r>
        <w:t>The floor area within the inside perimeter of the outside walls, or the outside walls and fire walls of a building, or outside and/or inside walls that bound an occupancy or incidental use area with no deductions for hallways, stairs, closets, thickness of interior walls, columns, elevator and building services shafts, or other features, but excluding floor openings associated with atriums and communicating spaces. (SAF-MEA)</w:t>
      </w:r>
    </w:p>
    <w:p>
      <w:r>
        <w:t>3.3.22.2.3* Gross Floor Area (Health Care and Ambulatory Health Care Occupancies)</w:t>
      </w:r>
    </w:p>
    <w:p>
      <w:r>
        <w:t>For determining the areas of smoke compartments in health care and ambulatory health care occupancies and determining the areas of health care suites, the floor area within the inside perimeter of the outside walls, or the outside walls and fire walls of a building, or outside and/or inside walls that bound an occupancy or incidental use area with no deductions for hallways, closets, thickness of interior walls, columns, or other features, but excluding floor openings associated with atriums and communicating spaces. (SAF-HEA)</w:t>
      </w:r>
    </w:p>
    <w:p>
      <w:r>
        <w:t>3.3.22.2.4 Net Floor Area</w:t>
      </w:r>
    </w:p>
    <w:p>
      <w:r>
        <w:t>The floor area within the inside perimeter of the outside walls, or the outside walls and fire walls of a building, or outside and/or inside walls that bound an occupancy or incidental use area with deductions for hallways, stairs, closets, shafts, thickness of interior walls, columns, and other features. (SAF-MEA)</w:t>
      </w:r>
    </w:p>
    <w:p>
      <w:r>
        <w:t>3.3.22.3 Gross Leasable Area</w:t>
      </w:r>
    </w:p>
    <w:p>
      <w:r>
        <w:t>Fifty percent of major tenant areas, and 100 percent of all other floor areas designated for tenant occupancy and exclusive use, including storage areas. The area of tenant occupancy is measured from the centerlines of joint partitions to the outside of the tenant walls. (SAF-MER)</w:t>
      </w:r>
    </w:p>
    <w:p>
      <w:r>
        <w:t>3.3.22.4* Hazardous Area</w:t>
      </w:r>
    </w:p>
    <w:p>
      <w:r>
        <w:t>An area of a structure or building that poses a degree of hazard greater than that normal to the general occupancy of the building or structure. (SAF-FIR)</w:t>
      </w:r>
    </w:p>
    <w:p>
      <w:r>
        <w:t>3.3.22.5 Living Area</w:t>
      </w:r>
    </w:p>
    <w:p>
      <w:r>
        <w:t>Any normally occupiable space in a residential occupancy, other than sleeping rooms or rooms that are intended for combination sleeping/living, bathrooms, toilet compartments, kitchens, closets, halls, storage or utility spaces, and similar areas. (SAF-RES)</w:t>
      </w:r>
    </w:p>
    <w:p>
      <w:r>
        <w:t>3.3.22.6* Normally Unoccupied Building Service Equipment Support Area</w:t>
      </w:r>
    </w:p>
    <w:p>
      <w:r>
        <w:t>A building service equipment support area in which people are not expected to be present on a regular basis. (SAF-MEA)</w:t>
      </w:r>
    </w:p>
    <w:p>
      <w:r>
        <w:t>3.3.22.7 Occupiable Area</w:t>
      </w:r>
    </w:p>
    <w:p>
      <w:r>
        <w:t>An area of a facility occupied by people on a regular basis. (SAF-FUN)</w:t>
      </w:r>
    </w:p>
    <w:p>
      <w:r>
        <w:t>3.3.22.8 Rehabilitation Work Area</w:t>
      </w:r>
    </w:p>
    <w:p>
      <w:r>
        <w:t>That portion of a building affected by any renovation, modification, or reconstruction work as initially intended by the owner, and indicated as such in the permit, but excluding other portions of the building where incidental work entailed by the intended work must be performed, and excluding portions of the building where work not initially intended by the owner is specifically required. (SAF-FUN)</w:t>
      </w:r>
    </w:p>
    <w:p>
      <w:r>
        <w:t>3.3.23* Area of Refuge</w:t>
      </w:r>
    </w:p>
    <w:p>
      <w:r>
        <w:t>An area that is either (1) a story in a building where the building is protected throughout by an approved, supervised automatic sprinkler system and has not less than two accessible rooms or spaces separated from each other by smoke-resisting partitions; or (2) a space located in a path of travel leading to a public way that is protected from the effects of fire, either by means of separation from other spaces in the same building or by virtue of location, thereby permitting a delay in egress travel from any level. (SAF-MEA)</w:t>
      </w:r>
    </w:p>
    <w:p>
      <w:r>
        <w:t>3.3.23.1 Accessible Area of Refuge</w:t>
      </w:r>
    </w:p>
    <w:p>
      <w:r>
        <w:t>An area of refuge that complies with the accessible route requirements of ICC A117.1, Accessible and Usable Buildings and Facilities. (SAF-MEA)</w:t>
      </w:r>
    </w:p>
    <w:p>
      <w:r>
        <w:t>3.3.24 Assembly</w:t>
      </w:r>
    </w:p>
    <w:p>
      <w:r>
        <w:t>3.3.24.1 Door Assembly</w:t>
      </w:r>
    </w:p>
    <w:p>
      <w:r>
        <w:t>Any combination of a door, frame, hardware, and other accessories that is placed in an opening in a wall that is intended primarily for access or for human entrance or exit. [252, 2017] (SAF-MEA)</w:t>
      </w:r>
    </w:p>
    <w:p>
      <w:r>
        <w:t>3.3.24.1.1 Fire Door Assembly</w:t>
      </w:r>
    </w:p>
    <w:p>
      <w:r>
        <w:t>Any combination of a fire door, a frame, hardware, and other accessories that together provide a specific degree of fire protection to the opening. [80, 2019] (SAF-FIR)</w:t>
      </w:r>
    </w:p>
    <w:p>
      <w:r>
        <w:t>3.3.24.1.1.1 Horizontal Fire Door Assembly</w:t>
      </w:r>
    </w:p>
    <w:p>
      <w:r>
        <w:t>A combination of a fire door, a frame, hardware, and other accessories installed in a horizontal plane, which together provide a specific degree of fire protection to a through-opening in a fire resistance-rated floor or roof. [288, 2017] (SAF-FIR)</w:t>
      </w:r>
    </w:p>
    <w:p>
      <w:r>
        <w:t>3.3.24.2 Fire Window Assembly</w:t>
      </w:r>
    </w:p>
    <w:p>
      <w:r>
        <w:t>A window or glass block assembly having a fire protection rating. [80, 2019] (SAF-FIR)</w:t>
      </w:r>
    </w:p>
    <w:p>
      <w:r>
        <w:t>3.3.25 Assembly Occupancy</w:t>
      </w:r>
    </w:p>
    <w:p>
      <w:r>
        <w:t>See 3.3.198.2.</w:t>
      </w:r>
    </w:p>
    <w:p>
      <w:r>
        <w:t>3.3.26 Assisted Mechanical Type Parking Structure</w:t>
      </w:r>
    </w:p>
    <w:p>
      <w:r>
        <w:t>See 3.3.284.8.1.</w:t>
      </w:r>
    </w:p>
    <w:p>
      <w:r>
        <w:t>3.3.27 Atmosphere</w:t>
      </w:r>
    </w:p>
    <w:p>
      <w:r>
        <w:t>3.3.27.1 Common Atmosphere</w:t>
      </w:r>
    </w:p>
    <w:p>
      <w:r>
        <w:t>The atmosphere that exists between rooms, spaces, or areas within a building that are not separated by an approved smoke barrier. (SAF-END)</w:t>
      </w:r>
    </w:p>
    <w:p>
      <w:r>
        <w:t>3.3.27.2 Separate Atmosphere</w:t>
      </w:r>
    </w:p>
    <w:p>
      <w:r>
        <w:t>The atmosphere that exists between rooms, spaces, or areas that are separated by an approved smoke barrier. (SAF-END)</w:t>
      </w:r>
    </w:p>
    <w:p>
      <w:r>
        <w:t>3.3.28* Atrium</w:t>
      </w:r>
    </w:p>
    <w:p>
      <w:r>
        <w:t>A large-volume space created by a floor opening or series of floor openings connecting two or more stories that is covered at the top of the series of openings and is used for purposes other than an enclosed stairway; an elevator hoistway; an escalator opening; or as a utility shaft used for plumbing, electrical, air-conditioning, or communications facilities. (SAF-FIR)</w:t>
      </w:r>
    </w:p>
    <w:p>
      <w:r>
        <w:t>3.3.29* Attic</w:t>
      </w:r>
    </w:p>
    <w:p>
      <w:r>
        <w:t>The space located between the ceiling of a story and the roof directly above that habitable story. (SAF-FUN)</w:t>
      </w:r>
    </w:p>
    <w:p>
      <w:r>
        <w:t>3.3.30 Automated Type Parking Structure</w:t>
      </w:r>
    </w:p>
    <w:p>
      <w:r>
        <w:t>See 3.3.284.8.2.</w:t>
      </w:r>
    </w:p>
    <w:p>
      <w:r>
        <w:t>3.3.31 Automatic</w:t>
      </w:r>
    </w:p>
    <w:p>
      <w:r>
        <w:t>Capable of performing a function without the necessity of human intervention. (SAF-FUN)</w:t>
      </w:r>
    </w:p>
    <w:p>
      <w:r>
        <w:t>3.3.32 Barrier</w:t>
      </w:r>
    </w:p>
    <w:p>
      <w:r>
        <w:t>Diagram</w:t>
      </w:r>
    </w:p>
    <w:p>
      <w:r>
        <w:t>Upcodes Diagrams</w:t>
      </w:r>
    </w:p>
    <w:p>
      <w:r>
        <w:t>3.3.32.1* Fire Barrier</w:t>
      </w:r>
    </w:p>
    <w:p>
      <w:r>
        <w:t>A continuous membrane or a membrane with discontinuities created by protected openings with a specified fire protection rating, where such membrane is designed and constructed with a specified fire resistance rating to limit the spread of fire. (SAF-FIR)</w:t>
      </w:r>
    </w:p>
    <w:p>
      <w:r>
        <w:t>Upcodes Diagrams</w:t>
      </w:r>
    </w:p>
    <w:p>
      <w:r>
        <w:t>3.3.32.2* Smoke Barrier</w:t>
      </w:r>
    </w:p>
    <w:p>
      <w:r>
        <w:t>A continuous membrane, or a membrane with discontinuities created by protected openings, where such membrane is designed and constructed to restrict the movement of smoke. (SAF-FIR)</w:t>
      </w:r>
    </w:p>
    <w:p>
      <w:r>
        <w:t>Upcodes Diagrams</w:t>
      </w:r>
    </w:p>
    <w:p>
      <w:r>
        <w:t>3.3.32.3* Thermal Barrier</w:t>
      </w:r>
    </w:p>
    <w:p>
      <w:r>
        <w:t>A material that limits the average temperature rise of an unexposed surface to not more than 250°F (139°C) for a specified fire exposure complying with the standard time-temperature curve of ASTM E119, Standard Test Methods for Fire Tests of Building Construction and Materials, or UL 263, Fire Tests of Building Construction and Materials. (SAF-BCF)</w:t>
      </w:r>
    </w:p>
    <w:p>
      <w:r>
        <w:t>3.3.33 Basement</w:t>
      </w:r>
    </w:p>
    <w:p>
      <w:r>
        <w:t>Any story of a building wholly or partly below grade plane that is not considered the first story above grade plane. (See also 3.3.130.1, First Story Above Grade Plane.) (SAF-FUN)</w:t>
      </w:r>
    </w:p>
    <w:p>
      <w:r>
        <w:t>3.3.34* Birth Center</w:t>
      </w:r>
    </w:p>
    <w:p>
      <w:r>
        <w:t>A facility in which low-risk births are expected following normal, uncomplicated pregnancies, and in which professional midwifery care is provided to women during pregnancy, birth, and postpartum. (SAF-MER)</w:t>
      </w:r>
    </w:p>
    <w:p>
      <w:r>
        <w:t>3.3.35 Bleachers</w:t>
      </w:r>
    </w:p>
    <w:p>
      <w:r>
        <w:t>A grandstand in which the seats are not provided with backrests. (SAF-AXM)</w:t>
      </w:r>
    </w:p>
    <w:p>
      <w:r>
        <w:t>3.3.36 Board and Care</w:t>
      </w:r>
    </w:p>
    <w:p>
      <w:r>
        <w:t>See 3.3.198.12, Residential Board and Care Occupancy.</w:t>
      </w:r>
    </w:p>
    <w:p>
      <w:r>
        <w:t>3.3.37* Building</w:t>
      </w:r>
    </w:p>
    <w:p>
      <w:r>
        <w:t>Any structure used or intended for supporting or sheltering any use or occupancy. (SAF-FUN)</w:t>
      </w:r>
    </w:p>
    <w:p>
      <w:r>
        <w:t>3.3.37.1 Airport Terminal Building</w:t>
      </w:r>
    </w:p>
    <w:p>
      <w:r>
        <w:t>A structure used primarily for air passenger enplaning or deplaning, including ticket sales, flight information, baggage handling, and other necessary functions in connection with air transport operations. This term includes any extensions and satellite buildings used for passenger handling or aircraft flight service functions. Aircraft loading walkways and "mobile lounges" are excluded. [415, 2016] (SAF-AXM)</w:t>
      </w:r>
    </w:p>
    <w:p>
      <w:r>
        <w:t>3.3.37.2 Anchor Building</w:t>
      </w:r>
    </w:p>
    <w:p>
      <w:r>
        <w:t>A building housing any occupancy having low or ordinary hazard contents and having direct access to a mall structure, but having all required means of egress independent of the mall concourse. (SAF-MER)</w:t>
      </w:r>
    </w:p>
    <w:p>
      <w:r>
        <w:t>3.3.37.3* Apartment Building</w:t>
      </w:r>
    </w:p>
    <w:p>
      <w:r>
        <w:t>A building or portion thereof containing three or more dwelling units with independent cooking and bathroom facilities. (SAF-RES)</w:t>
      </w:r>
    </w:p>
    <w:p>
      <w:r>
        <w:t>3.3.37.4 Bulk Merchandising Retail Building</w:t>
      </w:r>
    </w:p>
    <w:p>
      <w:r>
        <w:t>A building in which the sales area includes the storage of combustible materials on pallets, in solid piles, or in racks in excess of 12 ft (3660 mm) in storage height. (SAF-MER)</w:t>
      </w:r>
    </w:p>
    <w:p>
      <w:r>
        <w:t>3.3.37.5* Existing Building</w:t>
      </w:r>
    </w:p>
    <w:p>
      <w:r>
        <w:t>A building erected or officially authorized prior to the effective date of the adoption of this edition of the Code by the agency or jurisdiction. (SAF-FUN)</w:t>
      </w:r>
    </w:p>
    <w:p>
      <w:r>
        <w:t>3.3.37.6* Flexible Plan and Open Plan Educational or Day-Care Building</w:t>
      </w:r>
    </w:p>
    <w:p>
      <w:r>
        <w:t>A building or portion of a building designed for multiple teaching stations. (SAF-END)</w:t>
      </w:r>
    </w:p>
    <w:p>
      <w:r>
        <w:t>3.3.37.7* High-Rise Building</w:t>
      </w:r>
    </w:p>
    <w:p>
      <w:r>
        <w:t>A building where the floor of an occupiable story is greater than 75 ft (23 m) above the lowest level of fire department vehicle access. (SAF-FUN)</w:t>
      </w:r>
    </w:p>
    <w:p>
      <w:r>
        <w:t>Upcodes Diagrams</w:t>
      </w:r>
    </w:p>
    <w:p>
      <w:r>
        <w:t>3.3.37.8* Historic Building</w:t>
      </w:r>
    </w:p>
    <w:p>
      <w:r>
        <w:t>A building or facility deemed to have historical, architectural, or cultural significance by a local, regional, or national jurisdiction. (SAF-FUN)</w:t>
      </w:r>
    </w:p>
    <w:p>
      <w:r>
        <w:t>3.3.37.9* Special Amusement Building</w:t>
      </w:r>
    </w:p>
    <w:p>
      <w:r>
        <w:t>A building or portion thereof that is temporary, permanent, or mobile and contains a ride or device that conveys patrons where the patrons can be contained or restrained, or provides a walkway along, around, or over a course in any direction as a form of amusement or entertainment, and arranged so that the egress path is not readily apparent due to visual or audio distractions, contains an intentionally confounded egress path, or is not readily available due to the mode of conveyance through the building or structure. (SAF-AXM)</w:t>
      </w:r>
    </w:p>
    <w:p>
      <w:r>
        <w:t>3.3.38* Building Code</w:t>
      </w:r>
    </w:p>
    <w:p>
      <w:r>
        <w:t>The building code enforced by the jurisdiction or agency enforcing this Code. (SAF-FUN)</w:t>
      </w:r>
    </w:p>
    <w:p>
      <w:r>
        <w:t>3.3.39 Bulk Merchandising Retail Building</w:t>
      </w:r>
    </w:p>
    <w:p>
      <w:r>
        <w:t>See 3.3.37.4.</w:t>
      </w:r>
    </w:p>
    <w:p>
      <w:r>
        <w:t>3.3.40 Business Occupancy</w:t>
      </w:r>
    </w:p>
    <w:p>
      <w:r>
        <w:t>See 3.3.198.3.</w:t>
      </w:r>
    </w:p>
    <w:p>
      <w:r>
        <w:t>3.3.41 Categories of Rehabilitation Work</w:t>
      </w:r>
    </w:p>
    <w:p>
      <w:r>
        <w:t>The nature and extent of rehabilitation work undertaken in an existing building. (SAF-FUN)</w:t>
      </w:r>
    </w:p>
    <w:p>
      <w:r>
        <w:t>3.3.42* Cellular or Foamed Plastic</w:t>
      </w:r>
    </w:p>
    <w:p>
      <w:r>
        <w:t>A heterogeneous system comprised of not less than two phases, one of which is a continuous, polymeric, organic material, and the second of which is deliberately introduced for the purpose of distributing gas in voids throughout the material. (SAF-INT)</w:t>
      </w:r>
    </w:p>
    <w:p>
      <w:r>
        <w:t>3.3.43 Change of Occupancy Classification</w:t>
      </w:r>
    </w:p>
    <w:p>
      <w:r>
        <w:t>The change in the occupancy classification of a structure or portion of a structure. (SAF-FUN)</w:t>
      </w:r>
    </w:p>
    <w:p>
      <w:r>
        <w:t>3.3.44 Change of Use</w:t>
      </w:r>
    </w:p>
    <w:p>
      <w:r>
        <w:t>A change in the purpose or level of activity within a structure that involves a change in application of the requirements of the Code. (SAF-FUN)</w:t>
      </w:r>
    </w:p>
    <w:p>
      <w:r>
        <w:t>3.3.45 Combustible (Material)</w:t>
      </w:r>
    </w:p>
    <w:p>
      <w:r>
        <w:t>See 3.3.179.1.</w:t>
      </w:r>
    </w:p>
    <w:p>
      <w:r>
        <w:t>3.3.46 Combustion</w:t>
      </w:r>
    </w:p>
    <w:p>
      <w:r>
        <w:t>A chemical process of oxidation that occurs at a rate fast enough to produce heat and usually light in the form of either a glow or flame. (SAF-FUN)</w:t>
      </w:r>
    </w:p>
    <w:p>
      <w:r>
        <w:t>3.3.47 Common Atmosphere</w:t>
      </w:r>
    </w:p>
    <w:p>
      <w:r>
        <w:t>See 3.3.27.1.</w:t>
      </w:r>
    </w:p>
    <w:p>
      <w:r>
        <w:t>3.3.48* Common Path of Travel</w:t>
      </w:r>
    </w:p>
    <w:p>
      <w:r>
        <w:t>The portion of exit access that must be traversed before two separate and distinct paths of travel to two exits are available. (SAF-MEA)</w:t>
      </w:r>
    </w:p>
    <w:p>
      <w:r>
        <w:t>Upcodes Diagrams</w:t>
      </w:r>
    </w:p>
    <w:p>
      <w:r>
        <w:t>3.3.49 Compartment</w:t>
      </w:r>
    </w:p>
    <w:p>
      <w:r>
        <w:t>Upcodes Diagrams</w:t>
      </w:r>
    </w:p>
    <w:p>
      <w:r>
        <w:t>3.3.49.1* Fire Compartment</w:t>
      </w:r>
    </w:p>
    <w:p>
      <w:r>
        <w:t>A space within a building that is enclosed by fire barriers on all sides, including the top and bottom. (SAF-FIR)</w:t>
      </w:r>
    </w:p>
    <w:p>
      <w:r>
        <w:t>3.3.49.2* Smoke Compartment</w:t>
      </w:r>
    </w:p>
    <w:p>
      <w:r>
        <w:t>A space within a building enclosed by smoke barriers on all sides, including the top and bottom. (SAF-FIR)</w:t>
      </w:r>
    </w:p>
    <w:p>
      <w:r>
        <w:t>3.3.50 Contents and Furnishings</w:t>
      </w:r>
    </w:p>
    <w:p>
      <w:r>
        <w:t>Any movable objects in a building or adjacent to a building that normally are secured or otherwise put in place for functional reasons, excluding parts of the internal structure of the building and any items meeting the definition of interior finish. (SAF-INT)</w:t>
      </w:r>
    </w:p>
    <w:p>
      <w:r>
        <w:t>3.3.51 Court</w:t>
      </w:r>
    </w:p>
    <w:p>
      <w:r>
        <w:t>An open, uncovered, unoccupied space, unobstructed to the sky, bounded on three or more sides by exterior building walls. (SAF-MEA)</w:t>
      </w:r>
    </w:p>
    <w:p>
      <w:r>
        <w:t>Upcodes Diagrams</w:t>
      </w:r>
    </w:p>
    <w:p>
      <w:r>
        <w:t>3.3.51.1 Enclosed Court</w:t>
      </w:r>
    </w:p>
    <w:p>
      <w:r>
        <w:t>A court bounded on all sides by the exterior walls of a building or by the exterior walls and lot lines on which walls are permitted. (SAF-MEA)</w:t>
      </w:r>
    </w:p>
    <w:p>
      <w:r>
        <w:t>3.3.51.2 Food Court</w:t>
      </w:r>
    </w:p>
    <w:p>
      <w:r>
        <w:t>A public seating area located in a mall concourse that serves adjacent food preparation tenant spaces. (SAF-MER)</w:t>
      </w:r>
    </w:p>
    <w:p>
      <w:r>
        <w:t>3.3.52* Critical Radiant Flux</w:t>
      </w:r>
    </w:p>
    <w:p>
      <w:r>
        <w:t>The level of incident radiant heat energy in units of W/cm2 on a floor-covering system at the most distant flameout point. (SAF-INT)</w:t>
      </w:r>
    </w:p>
    <w:p>
      <w:r>
        <w:t>3.3.53 Data Conversion</w:t>
      </w:r>
    </w:p>
    <w:p>
      <w:r>
        <w:t>The process of developing the input data set for the assessment method of choice. (SAF-FUN)</w:t>
      </w:r>
    </w:p>
    <w:p>
      <w:r>
        <w:t>3.3.54 Day-Care Home</w:t>
      </w:r>
    </w:p>
    <w:p>
      <w:r>
        <w:t>See 3.3.150.1.</w:t>
      </w:r>
    </w:p>
    <w:p>
      <w:r>
        <w:t>3.3.55 Day-Care Occupancy</w:t>
      </w:r>
    </w:p>
    <w:p>
      <w:r>
        <w:t>See 3.3.198.4.</w:t>
      </w:r>
    </w:p>
    <w:p>
      <w:r>
        <w:t>3.3.56 Deep-Fat Frying</w:t>
      </w:r>
    </w:p>
    <w:p>
      <w:r>
        <w:t>A cooking method that involves fully immersing food in hot oil. (SAF-HEA)</w:t>
      </w:r>
    </w:p>
    <w:p>
      <w:r>
        <w:t>3.3.57 Delayed Action Closer</w:t>
      </w:r>
    </w:p>
    <w:p>
      <w:r>
        <w:t>Mechanical self-closing device that incorporates an adjustable delay prior to the initiation of closing. (SAF-MEA)</w:t>
      </w:r>
    </w:p>
    <w:p>
      <w:r>
        <w:t>3.3.58 Design Fire Scenario</w:t>
      </w:r>
    </w:p>
    <w:p>
      <w:r>
        <w:t>See 3.3.107.1.</w:t>
      </w:r>
    </w:p>
    <w:p>
      <w:r>
        <w:t>3.3.59 Design Specification</w:t>
      </w:r>
    </w:p>
    <w:p>
      <w:r>
        <w:t>See 3.3.274.1.</w:t>
      </w:r>
    </w:p>
    <w:p>
      <w:r>
        <w:t>3.3.60 Design Team</w:t>
      </w:r>
    </w:p>
    <w:p>
      <w:r>
        <w:t>A group of stakeholders including, but not limited to, representatives of the architect, client, and any pertinent engineers and other designers. (SAF-FUN)</w:t>
      </w:r>
    </w:p>
    <w:p>
      <w:r>
        <w:t>3.3.61 Detention and Correctional Occupancy</w:t>
      </w:r>
    </w:p>
    <w:p>
      <w:r>
        <w:t>See 3.3.198.5.</w:t>
      </w:r>
    </w:p>
    <w:p>
      <w:r>
        <w:t>3.3.62 Detention and Correctional Residential Housing Area</w:t>
      </w:r>
    </w:p>
    <w:p>
      <w:r>
        <w:t>See 3.3.22.1.</w:t>
      </w:r>
    </w:p>
    <w:p>
      <w:r>
        <w:t>3.3.63 Device</w:t>
      </w:r>
    </w:p>
    <w:p>
      <w:r>
        <w:t>3.3.63.1* Emergency Stair Travel Device</w:t>
      </w:r>
    </w:p>
    <w:p>
      <w:r>
        <w:t>Device designed and constructed to facilitate travel over interior floor surfaces, interior and exterior stairs, and exterior accessible pathways. (SAF-MEA)</w:t>
      </w:r>
    </w:p>
    <w:p>
      <w:r>
        <w:t>3.3.63.2 Multiple-Station Alarm Device</w:t>
      </w:r>
    </w:p>
    <w:p>
      <w:r>
        <w:t>Two or more single-station alarm devices that can be interconnected so that actuation of one causes all integral or separate audible alarms to operate; or one single-station alarm device having connections to other detectors or to a manual fire alarm box. [72, 2019] (SAF-BSF)</w:t>
      </w:r>
    </w:p>
    <w:p>
      <w:r>
        <w:t>3.3.64 Door</w:t>
      </w:r>
    </w:p>
    <w:p>
      <w:r>
        <w:t>3.3.64.1 Elevator Lobby Door</w:t>
      </w:r>
    </w:p>
    <w:p>
      <w:r>
        <w:t>A door between an elevator lobby and another building space other than the elevator shaft. (SAF-MEA)</w:t>
      </w:r>
    </w:p>
    <w:p>
      <w:r>
        <w:t>3.3.64.2 Fire Door</w:t>
      </w:r>
    </w:p>
    <w:p>
      <w:r>
        <w:t>The door component of a fire door assembly. (SAF-FIR)</w:t>
      </w:r>
    </w:p>
    <w:p>
      <w:r>
        <w:t>3.3.65 Door Assembly</w:t>
      </w:r>
    </w:p>
    <w:p>
      <w:r>
        <w:t>See 3.3.24.1.</w:t>
      </w:r>
    </w:p>
    <w:p>
      <w:r>
        <w:t>3.3.66*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 (SAF-RES)</w:t>
      </w:r>
    </w:p>
    <w:p>
      <w:r>
        <w:t>3.3.67 Draft Stop</w:t>
      </w:r>
    </w:p>
    <w:p>
      <w:r>
        <w:t>A continuous membrane used to subdivide a concealed space to resist the passage of smoke and heat. (SAF-FIR)</w:t>
      </w:r>
    </w:p>
    <w:p>
      <w:r>
        <w:t>3.3.68* Dwelling Unit</w:t>
      </w:r>
    </w:p>
    <w:p>
      <w:r>
        <w:t>One or more rooms arranged for complete, independent housekeeping purposes with space for eating, living, and sleeping; facilities for cooking; and provisions for sanitation. (SAF-RES)</w:t>
      </w:r>
    </w:p>
    <w:p>
      <w:r>
        <w:t>3.3.68.1* One- And Two-Family Dwelling Unit</w:t>
      </w:r>
    </w:p>
    <w:p>
      <w:r>
        <w:t>A building that contains not more than two dwelling units, each dwelling unit occupied by members of a single family with not more than three outsiders, if any, accommodated in rented rooms. (SAF-RES)</w:t>
      </w:r>
    </w:p>
    <w:p>
      <w:r>
        <w:t>3.3.68.2 One-Family Dwelling Unit</w:t>
      </w:r>
    </w:p>
    <w:p>
      <w:r>
        <w:t>A building that consists solely of one dwelling unit with independent cooking and bathroom facilities. (SAF-RES)</w:t>
      </w:r>
    </w:p>
    <w:p>
      <w:r>
        <w:t>3.3.68.3 Two-Family Dwelling Unit</w:t>
      </w:r>
    </w:p>
    <w:p>
      <w:r>
        <w:t>A building that consists solely of two dwelling units with independent cooking and bathroom facilities. (SAF-RES)</w:t>
      </w:r>
    </w:p>
    <w:p>
      <w:r>
        <w:t>3.3.69 Educational Occupancy</w:t>
      </w:r>
    </w:p>
    <w:p>
      <w:r>
        <w:t>See 3.3.198.6.</w:t>
      </w:r>
    </w:p>
    <w:p>
      <w:r>
        <w:t>3.3.70* Electroluminescent</w:t>
      </w:r>
    </w:p>
    <w:p>
      <w:r>
        <w:t>Refers to a light-emitting capacitor in which alternating current excites phosphor atoms placed between electrically conductive surfaces and produces light. (SAF-MEA)</w:t>
      </w:r>
    </w:p>
    <w:p>
      <w:r>
        <w:t>3.3.71 Elevator Evacuation System</w:t>
      </w:r>
    </w:p>
    <w:p>
      <w:r>
        <w:t>See 3.3.285.1.</w:t>
      </w:r>
    </w:p>
    <w:p>
      <w:r>
        <w:t>3.3.72 Elevator Lobby</w:t>
      </w:r>
    </w:p>
    <w:p>
      <w:r>
        <w:t>A landing from which occupants directly enter an elevator car(s) and into which occupants directly enter upon leaving an elevator car(s). (SAF-MEA)</w:t>
      </w:r>
    </w:p>
    <w:p>
      <w:r>
        <w:t>3.3.73 Elevator Lobby Door</w:t>
      </w:r>
    </w:p>
    <w:p>
      <w:r>
        <w:t>See 3.3.64.1.</w:t>
      </w:r>
    </w:p>
    <w:p>
      <w:r>
        <w:t>3.3.74 Emergency Control Functions</w:t>
      </w:r>
    </w:p>
    <w:p>
      <w:r>
        <w:t>Building, fire, and emergency control elements or systems that are initiated by the fire alarm or signaling system and either increase the level of life safety for occupants or control the spread of the harmful effects of fire or other dangerous products. [72, 2019] (SAF-BSF)</w:t>
      </w:r>
    </w:p>
    <w:p>
      <w:r>
        <w:t>3.3.75 Emergency Stair Travel Device</w:t>
      </w:r>
    </w:p>
    <w:p>
      <w:r>
        <w:t>See 3.3.64.1.</w:t>
      </w:r>
    </w:p>
    <w:p>
      <w:r>
        <w:t>3.3.76 Enclosed Court</w:t>
      </w:r>
    </w:p>
    <w:p>
      <w:r>
        <w:t>See 3.3.51.1.</w:t>
      </w:r>
    </w:p>
    <w:p>
      <w:r>
        <w:t>3.3.77 Enclosed Parking Structure</w:t>
      </w:r>
    </w:p>
    <w:p>
      <w:r>
        <w:t>See 3.3.284.8.3.</w:t>
      </w:r>
    </w:p>
    <w:p>
      <w:r>
        <w:t>3.3.78 Equipment or Fixture</w:t>
      </w:r>
    </w:p>
    <w:p>
      <w:r>
        <w:t>Any plumbing, heating, electrical, ventilating, air-conditioning, refrigerating, and fire protection equipment; and elevators, dumbwaiters, escalators, boilers, pressure vessels, or other mechanical facilities or installations that are related to building services. (SAF-FUN)</w:t>
      </w:r>
    </w:p>
    <w:p>
      <w:r>
        <w:t>3.3.79 Equivalency</w:t>
      </w:r>
    </w:p>
    <w:p>
      <w:r>
        <w:t>An alternative means of providing an equal or greater degree of safety than that afforded by strict conformance to prescribed codes and standards. (SAF-FUN)</w:t>
      </w:r>
    </w:p>
    <w:p>
      <w:r>
        <w:t>3.3.80 Evacuation</w:t>
      </w:r>
    </w:p>
    <w:p>
      <w:r>
        <w:t>The withdrawal of occupants from a building. [72, 2019] (SAF-BSF)</w:t>
      </w:r>
    </w:p>
    <w:p>
      <w:r>
        <w:t>3.3.81* Evacuation Capability</w:t>
      </w:r>
    </w:p>
    <w:p>
      <w:r>
        <w:t>The ability of occupants, residents, and staff as a group either to evacuate a building or to relocate from the point of occupancy to a point of safety.</w:t>
      </w:r>
    </w:p>
    <w:p>
      <w:r>
        <w:t>3.3.81.1 Impractical Evacuation Capability</w:t>
      </w:r>
    </w:p>
    <w:p>
      <w:r>
        <w:t>The inability of a group to reliably move to a point of safety in a timely manner. (SAF-BCF)</w:t>
      </w:r>
    </w:p>
    <w:p>
      <w:r>
        <w:t>3.3.81.2 Prompt Evacuation Capability</w:t>
      </w:r>
    </w:p>
    <w:p>
      <w:r>
        <w:t>The ability of a group to move reliably to a point of safety in a timely manner that is equivalent to the capacity of a household in the general population. (SAF-BCF)</w:t>
      </w:r>
    </w:p>
    <w:p>
      <w:r>
        <w:t>3.3.81.3 Slow Evacuation Capability</w:t>
      </w:r>
    </w:p>
    <w:p>
      <w:r>
        <w:t>The ability of a group to move reliably to a point of safety in a timely manner, but not as rapidly as members of a household in the general population. (SAF-BCF)</w:t>
      </w:r>
    </w:p>
    <w:p>
      <w:r>
        <w:t>3.3.82 Exhibit</w:t>
      </w:r>
    </w:p>
    <w:p>
      <w:r>
        <w:t>A space or portable structure used for the display of products or services. (SAF-AXM)</w:t>
      </w:r>
    </w:p>
    <w:p>
      <w:r>
        <w:t>3.3.83 Exhibitor</w:t>
      </w:r>
    </w:p>
    <w:p>
      <w:r>
        <w:t>An individual or entity engaged in the display of the products or services offered. (SAF-AXM)</w:t>
      </w:r>
    </w:p>
    <w:p>
      <w:r>
        <w:t>3.3.84* Existing</w:t>
      </w:r>
    </w:p>
    <w:p>
      <w:r>
        <w:t>That which is already in existence on the date this edition of the Code goes into effect. (SAF-FUN)</w:t>
      </w:r>
    </w:p>
    <w:p>
      <w:r>
        <w:t>3.3.84.1 Approved Existing</w:t>
      </w:r>
    </w:p>
    <w:p>
      <w:r>
        <w:t>That which is already in existence on the date this edition of the Code goes into effect and is acceptable to the authority having jurisdiction. (SAF-FUN)</w:t>
      </w:r>
    </w:p>
    <w:p>
      <w:r>
        <w:t>3.3.85 Existing Building</w:t>
      </w:r>
    </w:p>
    <w:p>
      <w:r>
        <w:t>See 3.3.37.5.</w:t>
      </w:r>
    </w:p>
    <w:p>
      <w:r>
        <w:t>3.3.86* Exit</w:t>
      </w:r>
    </w:p>
    <w:p>
      <w:r>
        <w:t>That portion of a means of egress that is separated from all other spaces of the building or structure by construction, location, or equipment as required to provide a protected way of travel to the exit discharge. (SAF-MEA)</w:t>
      </w:r>
    </w:p>
    <w:p>
      <w:r>
        <w:t>3.3.86.1* Horizontal Exit</w:t>
      </w:r>
    </w:p>
    <w:p>
      <w:r>
        <w:t>A way of passage from one building to an area of refuge in another building on approximately the same level, or a way of passage through or around a fire barrier to an area of refuge on approximately the same level in the same building that affords safety from fire and smoke originating from the area of incidence and areas communicating therewith. (SAF-MEA)</w:t>
      </w:r>
    </w:p>
    <w:p>
      <w:r>
        <w:t>3.3.87 Exit Access</w:t>
      </w:r>
    </w:p>
    <w:p>
      <w:r>
        <w:t>Diagram</w:t>
      </w:r>
    </w:p>
    <w:p>
      <w:r>
        <w:t>That portion of a means of egress that leads to an exit. (SAF-MEA)</w:t>
      </w:r>
    </w:p>
    <w:p>
      <w:r>
        <w:t>Upcodes Diagrams</w:t>
      </w:r>
    </w:p>
    <w:p>
      <w:r>
        <w:t>3.3.88 Exit Discharge</w:t>
      </w:r>
    </w:p>
    <w:p>
      <w:r>
        <w:t>That portion of a means of egress between the termination of an exit and a public way. (SAF-MEA)</w:t>
      </w:r>
    </w:p>
    <w:p>
      <w:r>
        <w:t>3.3.88.1* Level of Exit Discharge</w:t>
      </w:r>
    </w:p>
    <w:p>
      <w:r>
        <w:t>The story that is either (1) the lowest story from which not less than 50 percent of the required number of exits and not less than 50 percent of the required egress capacity from such a story discharge directly outside at the finished ground level; or (2) where no story meets the conditions of item (1), the story that is provided with one or more exits that discharge directly to the outside to the finished ground level via the smallest elevation change. (SAF-MEA)</w:t>
      </w:r>
    </w:p>
    <w:p>
      <w:r>
        <w:t>3.3.89 Exposition</w:t>
      </w:r>
    </w:p>
    <w:p>
      <w:r>
        <w:t>An event in which the display of products or services is organized to bring together the provider and user of the products or services. (SAF-AXM)</w:t>
      </w:r>
    </w:p>
    <w:p>
      <w:r>
        <w:t>3.3.90 Exposition Facility</w:t>
      </w:r>
    </w:p>
    <w:p>
      <w:r>
        <w:t>See 3.3.93.1.</w:t>
      </w:r>
    </w:p>
    <w:p>
      <w:r>
        <w:t>3.3.91* Exposure Fire</w:t>
      </w:r>
    </w:p>
    <w:p>
      <w:r>
        <w:t>A fire that starts at a location that is remote from the area being protected and grows to expose that which is being protected. (SAF-FUN)</w:t>
      </w:r>
    </w:p>
    <w:p>
      <w:r>
        <w:t>3.3.92 Externally Illuminated</w:t>
      </w:r>
    </w:p>
    <w:p>
      <w:r>
        <w:t>See 3.3.154.1.</w:t>
      </w:r>
    </w:p>
    <w:p>
      <w:r>
        <w:t>3.3.93 Facility</w:t>
      </w:r>
    </w:p>
    <w:p>
      <w:r>
        <w:t>3.3.93.1 Exposition Facility</w:t>
      </w:r>
    </w:p>
    <w:p>
      <w:r>
        <w:t>A convention center, hotel, or other building at which exposition events are held. (SAF-AXM)</w:t>
      </w:r>
    </w:p>
    <w:p>
      <w:r>
        <w:t>3.3.93.2* Limited Care Facility</w:t>
      </w:r>
    </w:p>
    <w:p>
      <w:r>
        <w:t>A building or portion of a building used on a 24-hour basis for the housing of four or more persons who are incapable of self-preservation because of age; physical limitations due to accident or illness; or limitations such as intellectual disability/developmental disability, mental illness, or chemical dependency. (SAF-HEA)</w:t>
      </w:r>
    </w:p>
    <w:p>
      <w:r>
        <w:t>3.3.94 Festival Seating</w:t>
      </w:r>
    </w:p>
    <w:p>
      <w:r>
        <w:t>See 3.3.250.1.</w:t>
      </w:r>
    </w:p>
    <w:p>
      <w:r>
        <w:t>3.3.95 Finish</w:t>
      </w:r>
    </w:p>
    <w:p>
      <w:r>
        <w:t>3.3.95.1 Interior Ceiling Finish</w:t>
      </w:r>
    </w:p>
    <w:p>
      <w:r>
        <w:t>The interior finish of ceilings. (SAF-INT)</w:t>
      </w:r>
    </w:p>
    <w:p>
      <w:r>
        <w:t>3.3.95.2* Interior Finish</w:t>
      </w:r>
    </w:p>
    <w:p>
      <w:r>
        <w:t>The exposed surfaces of walls, ceilings, and floors within buildings. (SAF-INT)</w:t>
      </w:r>
    </w:p>
    <w:p>
      <w:r>
        <w:t>3.3.95.3* Interior Floor Finish</w:t>
      </w:r>
    </w:p>
    <w:p>
      <w:r>
        <w:t>The interior finish of floors, ramps, stair treads and risers, and other walking surfaces. (SAF-INT)</w:t>
      </w:r>
    </w:p>
    <w:p>
      <w:r>
        <w:t>3.3.95.4* Interior Wall Finish</w:t>
      </w:r>
    </w:p>
    <w:p>
      <w:r>
        <w:t>The interior finish of columns, fixed or movable walls, and fixed or movable partitions. (SAF-INT)</w:t>
      </w:r>
    </w:p>
    <w:p>
      <w:r>
        <w:t>3.3.96 Finished Ground Level (Grade)</w:t>
      </w:r>
    </w:p>
    <w:p>
      <w:r>
        <w:t>The level of the finished ground (earth or other surface on ground). (See also 3.3.130, Grade Plane.) (SAF-FUN)</w:t>
      </w:r>
    </w:p>
    <w:p>
      <w:r>
        <w:t>3.3.97 Fire Barrier</w:t>
      </w:r>
    </w:p>
    <w:p>
      <w:r>
        <w:t>See 3.3.32.1.</w:t>
      </w:r>
    </w:p>
    <w:p>
      <w:r>
        <w:t>3.3.98 Fire Barrier Wall</w:t>
      </w:r>
    </w:p>
    <w:p>
      <w:r>
        <w:t>See 3.3.302.1.</w:t>
      </w:r>
    </w:p>
    <w:p>
      <w:r>
        <w:t>3.3.99* Fire Code</w:t>
      </w:r>
    </w:p>
    <w:p>
      <w:r>
        <w:t>The fire code enforced by the jurisdiction or agency enforcing this Code. (SAF-FUN)</w:t>
      </w:r>
    </w:p>
    <w:p>
      <w:r>
        <w:t>3.3.100 Fire Compartment</w:t>
      </w:r>
    </w:p>
    <w:p>
      <w:r>
        <w:t>See 3.3.49.1.</w:t>
      </w:r>
    </w:p>
    <w:p>
      <w:r>
        <w:t>3.3.101 Fire Door</w:t>
      </w:r>
    </w:p>
    <w:p>
      <w:r>
        <w:t>See 3.3.64.2.</w:t>
      </w:r>
    </w:p>
    <w:p>
      <w:r>
        <w:t>3.3.102 Fire Door Assembly</w:t>
      </w:r>
    </w:p>
    <w:p>
      <w:r>
        <w:t>See 3.3.24.1.1.</w:t>
      </w:r>
    </w:p>
    <w:p>
      <w:r>
        <w:t>3.3.103 Fire Exit Hardware</w:t>
      </w:r>
    </w:p>
    <w:p>
      <w:r>
        <w:t>See 3.3.139.1.</w:t>
      </w:r>
    </w:p>
    <w:p>
      <w:r>
        <w:t>3.3.104* Fire Model</w:t>
      </w:r>
    </w:p>
    <w:p>
      <w:r>
        <w:t>A structured approach to predicting one or more effects of a fire. (SAF-FUN)</w:t>
      </w:r>
    </w:p>
    <w:p>
      <w:r>
        <w:t>3.3.105 Fire Protection Rating</w:t>
      </w:r>
    </w:p>
    <w:p>
      <w:r>
        <w:t>See 3.3.233.1.</w:t>
      </w:r>
    </w:p>
    <w:p>
      <w:r>
        <w:t>3.3.106 Fire Resistance Rating</w:t>
      </w:r>
    </w:p>
    <w:p>
      <w:r>
        <w:t>See 3.3.233.2.</w:t>
      </w:r>
    </w:p>
    <w:p>
      <w:r>
        <w:t>3.3.107* Fire Scenario</w:t>
      </w:r>
    </w:p>
    <w:p>
      <w:r>
        <w:t>A set of conditions that defines the development of fire, the spread of combustion products throughout a building or portion of a building, the reactions of people to fire, and the effects of combustion products. (SAF-FUN)</w:t>
      </w:r>
    </w:p>
    <w:p>
      <w:r>
        <w:t>3.3.107.1 Design Fire Scenario</w:t>
      </w:r>
    </w:p>
    <w:p>
      <w:r>
        <w:t>A fire scenario selected for evaluation of a proposed design. (SAF-FUN)</w:t>
      </w:r>
    </w:p>
    <w:p>
      <w:r>
        <w:t>3.3.108 Fire Watch</w:t>
      </w:r>
    </w:p>
    <w:p>
      <w:r>
        <w:t>The assignment of a person or persons to an area for the express purpose of notifying the fire department, the building occupants, or both of an emergency; preventing a fire from occurring; extinguishing small fires; protecting the public from fire or life safety dangers. [1, 2021] (SAF-BSF)</w:t>
      </w:r>
    </w:p>
    <w:p>
      <w:r>
        <w:t>3.3.109 Fire Window Assembly</w:t>
      </w:r>
    </w:p>
    <w:p>
      <w:r>
        <w:t>See 3.3.24.2.</w:t>
      </w:r>
    </w:p>
    <w:p>
      <w:r>
        <w:t>3.3.110 Fire-Rated Glazing</w:t>
      </w:r>
    </w:p>
    <w:p>
      <w:r>
        <w:t>Glazing with either a fire protection rating or a fire resistance rating. (SAF-FIR)</w:t>
      </w:r>
    </w:p>
    <w:p>
      <w:r>
        <w:t>3.3.111 Fire-Retardant-Treated Wood</w:t>
      </w:r>
    </w:p>
    <w:p>
      <w:r>
        <w:t>A wood product impregnated with chemical by a pressure process or other means during manufacture, treated to exhibit reduced surface-burning characteristics and resist propagation of fire. [703, 2018] (SAF-FUN)</w:t>
      </w:r>
    </w:p>
    <w:p>
      <w:r>
        <w:t>3.3.112 Fire-Retardant Coating</w:t>
      </w:r>
    </w:p>
    <w:p>
      <w:r>
        <w:t>A coating that reduces the flame spread index of Douglas fir, or of any other tested combustible surface to which it is applied, when tested in accordance with a test for assessing surface burning characteristics. [703, 2018] (SAF-INT)</w:t>
      </w:r>
    </w:p>
    <w:p>
      <w:r>
        <w:t>3.3.113 First Story Above Grade Plane</w:t>
      </w:r>
    </w:p>
    <w:p>
      <w:r>
        <w:t>See 3.3.130.1.</w:t>
      </w:r>
    </w:p>
    <w:p>
      <w:r>
        <w:t>3.3.114 Fixed Seating</w:t>
      </w:r>
    </w:p>
    <w:p>
      <w:r>
        <w:t>See 3.3.250.2.</w:t>
      </w:r>
    </w:p>
    <w:p>
      <w:r>
        <w:t>3.3.115* Flame Spread</w:t>
      </w:r>
    </w:p>
    <w:p>
      <w:r>
        <w:t>The propagation of flame over a surface. (SAF-INT)</w:t>
      </w:r>
    </w:p>
    <w:p>
      <w:r>
        <w:t>3.3.116 Flame Spread Index</w:t>
      </w:r>
    </w:p>
    <w:p>
      <w:r>
        <w:t>See 3.3.157.1.</w:t>
      </w:r>
    </w:p>
    <w:p>
      <w:r>
        <w:t>3.3.117 Flaming Droplets</w:t>
      </w:r>
    </w:p>
    <w:p>
      <w:r>
        <w:t>Liquefied material that separates and drips from the test specimen during the fire test and continues to burn with flame. (SAF-INT)</w:t>
      </w:r>
    </w:p>
    <w:p>
      <w:r>
        <w:t>3.3.118 Flashover</w:t>
      </w:r>
    </w:p>
    <w:p>
      <w:r>
        <w:t>A stage in the development of a contained fire in which all exposed surfaces reach ignition temperature more or less simultaneously and fire spreads rapidly throughout the space. (SAF-INT)</w:t>
      </w:r>
    </w:p>
    <w:p>
      <w:r>
        <w:t>3.3.119 Flexible Plan and Open Plan Educational or Day-Care Building</w:t>
      </w:r>
    </w:p>
    <w:p>
      <w:r>
        <w:t>See 3.3.37.6.</w:t>
      </w:r>
    </w:p>
    <w:p>
      <w:r>
        <w:t>3.3.120 Floor Fire Door Assembly</w:t>
      </w:r>
    </w:p>
    <w:p>
      <w:r>
        <w:t>See 3.3.24.1.1.1.</w:t>
      </w:r>
    </w:p>
    <w:p>
      <w:r>
        <w:t>3.3.121 Flow Time</w:t>
      </w:r>
    </w:p>
    <w:p>
      <w:r>
        <w:t>A component of total evacuation time that is the time during which there is crowd flow past a point in the means of egress system. (SAF-AXM)</w:t>
      </w:r>
    </w:p>
    <w:p>
      <w:r>
        <w:t>3.3.122 Fly Gallery</w:t>
      </w:r>
    </w:p>
    <w:p>
      <w:r>
        <w:t>A raised floor area above a stage from which the movement of scenery and operation of other stage effects are controlled. (SAF-AXM)</w:t>
      </w:r>
    </w:p>
    <w:p>
      <w:r>
        <w:t>3.3.123 Foam Plastic Insulation</w:t>
      </w:r>
    </w:p>
    <w:p>
      <w:r>
        <w:t>See 3.3.160.1.</w:t>
      </w:r>
    </w:p>
    <w:p>
      <w:r>
        <w:t>3.3.124 Folding and Telescopic Seating</w:t>
      </w:r>
    </w:p>
    <w:p>
      <w:r>
        <w:t>See 3.3.250.3.</w:t>
      </w:r>
    </w:p>
    <w:p>
      <w:r>
        <w:t>3.3.125 Food Court</w:t>
      </w:r>
    </w:p>
    <w:p>
      <w:r>
        <w:t>See 3.3.51.2.</w:t>
      </w:r>
    </w:p>
    <w:p>
      <w:r>
        <w:t>3.3.126 Fuel Load</w:t>
      </w:r>
    </w:p>
    <w:p>
      <w:r>
        <w:t>See 3.3.172.1.</w:t>
      </w:r>
    </w:p>
    <w:p>
      <w:r>
        <w:t>3.3.127 General Industrial Occupancy</w:t>
      </w:r>
    </w:p>
    <w:p>
      <w:r>
        <w:t>See 3.3.198.8.1.</w:t>
      </w:r>
    </w:p>
    <w:p>
      <w:r>
        <w:t>3.3.128 Goal</w:t>
      </w:r>
    </w:p>
    <w:p>
      <w:r>
        <w:t>A nonspecific overall outcome to be achieved that is measured on a qualitative basis. (SAF-FUN)</w:t>
      </w:r>
    </w:p>
    <w:p>
      <w:r>
        <w:t>3.3.129 Grade</w:t>
      </w:r>
    </w:p>
    <w:p>
      <w:r>
        <w:t>See 3.3.96, Finished Ground Level (Grade).</w:t>
      </w:r>
    </w:p>
    <w:p>
      <w:r>
        <w:t>3.3.130* Grade Plane</w:t>
      </w:r>
    </w:p>
    <w:p>
      <w:r>
        <w:t>A reference plane upon which vertical measurements of a building are based representing the average of the finished ground level adjoining the building at all exterior walls. (SAF-FUN)</w:t>
      </w:r>
    </w:p>
    <w:p>
      <w:r>
        <w:t>Upcodes Diagrams</w:t>
      </w:r>
    </w:p>
    <w:p>
      <w:r>
        <w:t>3.3.130.1 First Story Above Grade Plane</w:t>
      </w:r>
    </w:p>
    <w:p>
      <w:r>
        <w:t>Diagram</w:t>
      </w:r>
    </w:p>
    <w:p>
      <w:r>
        <w:t>Any story having its finished floor surface entirely above grade plane, except that a basement is to be considered as a first story above grade plane where the finished surface of the floor above the basement is (1) more than 6 ft (1830 mm) above grade plane or (2) more than 12 ft (3660 mm) above the finished ground level at any point. (SAF-FUN)</w:t>
      </w:r>
    </w:p>
    <w:p>
      <w:r>
        <w:t>UpCodes Diagrams</w:t>
      </w:r>
    </w:p>
    <w:p>
      <w:r>
        <w:t>P</w:t>
      </w:r>
    </w:p>
    <w:p>
      <w:r>
        <w:t>Story Above Grade Plane</w:t>
      </w:r>
    </w:p>
    <w:p>
      <w:r>
        <w:t>3.3.131* Grandstand</w:t>
      </w:r>
    </w:p>
    <w:p>
      <w:r>
        <w:t>A structure that provides tiered or stepped seating. (SAF-AXM)</w:t>
      </w:r>
    </w:p>
    <w:p>
      <w:r>
        <w:t>3.3.132 Gridiron</w:t>
      </w:r>
    </w:p>
    <w:p>
      <w:r>
        <w:t>The structural framing over a stage supporting equipment for hanging or flying scenery and other stage effects. (SAF-AXM)</w:t>
      </w:r>
    </w:p>
    <w:p>
      <w:r>
        <w:t>3.3.133 Gross Floor Area</w:t>
      </w:r>
    </w:p>
    <w:p>
      <w:r>
        <w:t>See 3.3.22.2.2.</w:t>
      </w:r>
    </w:p>
    <w:p>
      <w:r>
        <w:t>3.3.134 Gross Leasable Area</w:t>
      </w:r>
    </w:p>
    <w:p>
      <w:r>
        <w:t>See 3.3.22.3.</w:t>
      </w:r>
    </w:p>
    <w:p>
      <w:r>
        <w:t>3.3.135 Guard</w:t>
      </w:r>
    </w:p>
    <w:p>
      <w:r>
        <w:t>A vertical protective barrier erected along exposed edges of stairways, balconies, and similar areas. (SAF-MEA)</w:t>
      </w:r>
    </w:p>
    <w:p>
      <w:r>
        <w:t>3.3.136 Guest Room</w:t>
      </w:r>
    </w:p>
    <w:p>
      <w:r>
        <w:t>An accommodation combining living, sleeping, sanitary, and storage facilities within a compartment. (SAF-RES)</w:t>
      </w:r>
    </w:p>
    <w:p>
      <w:r>
        <w:t>3.3.137 Guest Suite</w:t>
      </w:r>
    </w:p>
    <w:p>
      <w:r>
        <w:t>See 3.3.285.1.</w:t>
      </w:r>
    </w:p>
    <w:p>
      <w:r>
        <w:t>3.3.138 Handrail</w:t>
      </w:r>
    </w:p>
    <w:p>
      <w:r>
        <w:t>A bar, pipe, or similar member designed to furnish persons with a handhold. (SAF-MEA)</w:t>
      </w:r>
    </w:p>
    <w:p>
      <w:r>
        <w:t>3.3.139 Hardware</w:t>
      </w:r>
    </w:p>
    <w:p>
      <w:r>
        <w:t>3.3.139.1 Fire Exit Hardware</w:t>
      </w:r>
    </w:p>
    <w:p>
      <w:r>
        <w:t>A type of panic hardware that additionally provides fire protection where used as part of a fire door assembly. (SAF-MEA)</w:t>
      </w:r>
    </w:p>
    <w:p>
      <w:r>
        <w:t>3.3.139.2 Panic Hardware</w:t>
      </w:r>
    </w:p>
    <w:p>
      <w:r>
        <w:t>A door-latching assembly incorporating an actuating member or bar that releases the latch bolt upon the application of a force in the direction of egress travel. (SAF-MEA)</w:t>
      </w:r>
    </w:p>
    <w:p>
      <w:r>
        <w:t>3.3.140 Hazard Material</w:t>
      </w:r>
    </w:p>
    <w:p>
      <w:r>
        <w:t>See 3.3.179.2.</w:t>
      </w:r>
    </w:p>
    <w:p>
      <w:r>
        <w:t>3.3.141 Hazardous Area</w:t>
      </w:r>
    </w:p>
    <w:p>
      <w:r>
        <w:t>See 3.3.22.4.</w:t>
      </w:r>
    </w:p>
    <w:p>
      <w:r>
        <w:t>3.3.142 Hazardous Material</w:t>
      </w:r>
    </w:p>
    <w:p>
      <w:r>
        <w:t>See 3.3.179.3.</w:t>
      </w:r>
    </w:p>
    <w:p>
      <w:r>
        <w:t>3.3.143 Health Care Occupancy</w:t>
      </w:r>
    </w:p>
    <w:p>
      <w:r>
        <w:t>See 3.3.198.7.</w:t>
      </w:r>
    </w:p>
    <w:p>
      <w:r>
        <w:t>3.3.144 Health Hazard Material</w:t>
      </w:r>
    </w:p>
    <w:p>
      <w:r>
        <w:t>See 3.3.179.2.1.</w:t>
      </w:r>
    </w:p>
    <w:p>
      <w:r>
        <w:t>3.3.145* Heat Release Rate (HRR)</w:t>
      </w:r>
    </w:p>
    <w:p>
      <w:r>
        <w:t>The rate at which heat energy is generated by burning. [921, 2017] (SAF-INT)</w:t>
      </w:r>
    </w:p>
    <w:p>
      <w:r>
        <w:t>3.3.146 High Hazard Industrial Occupancy</w:t>
      </w:r>
    </w:p>
    <w:p>
      <w:r>
        <w:t>See 3.3.198.8.2.</w:t>
      </w:r>
    </w:p>
    <w:p>
      <w:r>
        <w:t>3.3.147 Highly Toxic Material</w:t>
      </w:r>
    </w:p>
    <w:p>
      <w:r>
        <w:t>See 3.3.179.7.1.</w:t>
      </w:r>
    </w:p>
    <w:p>
      <w:r>
        <w:t>3.3.148 High-Rise Building</w:t>
      </w:r>
    </w:p>
    <w:p>
      <w:r>
        <w:t>See 3.3.37.7.</w:t>
      </w:r>
    </w:p>
    <w:p>
      <w:r>
        <w:t>3.3.149 Historic Building</w:t>
      </w:r>
    </w:p>
    <w:p>
      <w:r>
        <w:t>See 3.3.37.8.</w:t>
      </w:r>
    </w:p>
    <w:p>
      <w:r>
        <w:t>3.3.150 Home</w:t>
      </w:r>
    </w:p>
    <w:p>
      <w:r>
        <w:t>3.3.150.1* Day-Care Home</w:t>
      </w:r>
    </w:p>
    <w:p>
      <w:r>
        <w:t>A building or portion of a building in which more than 3 but not more than 12 clients receive care, maintenance, and supervision, by other than their relative(s) or legal guardians(s), for less than 24 hours per day. (SAF-END)</w:t>
      </w:r>
    </w:p>
    <w:p>
      <w:r>
        <w:t>3.3.150.2 Nursing Home</w:t>
      </w:r>
    </w:p>
    <w:p>
      <w:r>
        <w:t>A building or portion of a building used on a 24-hour basis for the housing and nursing care of four or more persons who, because of mental or physical incapacity, might be unable to provide for their own needs and safety without the assistance of another person. (SAF-HEA)</w:t>
      </w:r>
    </w:p>
    <w:p>
      <w:r>
        <w:t>3.3.151 Horizontal Exit</w:t>
      </w:r>
    </w:p>
    <w:p>
      <w:r>
        <w:t>See 3.3.86.1.</w:t>
      </w:r>
    </w:p>
    <w:p>
      <w:r>
        <w:t>3.3.152 Hospital</w:t>
      </w:r>
    </w:p>
    <w:p>
      <w:r>
        <w:t>A building or portion thereof used on a 24-hour basis for the medical, psychiatric, obstetrical, or surgical care of four or more inpatients. (SAF-HEA)</w:t>
      </w:r>
    </w:p>
    <w:p>
      <w:r>
        <w:t>3.3.153* Hotel</w:t>
      </w:r>
    </w:p>
    <w:p>
      <w:r>
        <w:t>A building or groups of buildings under the same management in which there are sleeping accommodations for more than 16 persons and primarily used by transients for lodging with or without meals. (SAF-RES)</w:t>
      </w:r>
    </w:p>
    <w:p>
      <w:r>
        <w:t>3.3.154 Illuminated</w:t>
      </w:r>
    </w:p>
    <w:p>
      <w:r>
        <w:t>3.3.154.1* Externally Illuminated</w:t>
      </w:r>
    </w:p>
    <w:p>
      <w:r>
        <w:t>Refers to an illumination source that is contained outside of the device or sign legend area that is to be illuminated. (SAF-MEA)</w:t>
      </w:r>
    </w:p>
    <w:p>
      <w:r>
        <w:t>3.3.154.2* Internally Illuminated</w:t>
      </w:r>
    </w:p>
    <w:p>
      <w:r>
        <w:t>Refers to an illumination source that is contained inside the device or legend that is illuminated. (SAF-MEA)</w:t>
      </w:r>
    </w:p>
    <w:p>
      <w:r>
        <w:t>3.3.155 Impractical Evacuation Capability</w:t>
      </w:r>
    </w:p>
    <w:p>
      <w:r>
        <w:t>See 3.3.81.1.</w:t>
      </w:r>
    </w:p>
    <w:p>
      <w:r>
        <w:t>3.3.156 Incapacitation</w:t>
      </w:r>
    </w:p>
    <w:p>
      <w:r>
        <w:t>A condition under which humans do not function adequately and become unable to escape untenable conditions. (SAF-FUN)</w:t>
      </w:r>
    </w:p>
    <w:p>
      <w:r>
        <w:t>3.3.157 Index</w:t>
      </w:r>
    </w:p>
    <w:p>
      <w:r>
        <w:t>3.3.157.1 Flame Spread Index</w:t>
      </w:r>
    </w:p>
    <w:p>
      <w:r>
        <w:t>A comparative measure, expressed as a dimensionless number, derived from visual measurements of the spread of flame versus time for a material tested in accordance with ASTM E84, Standard Test Method for Surface Burning Characteristics of Building Materials, or UL 723, Test for Surface Burning Characteristics of Building Materials. (SAF-INT)</w:t>
      </w:r>
    </w:p>
    <w:p>
      <w:r>
        <w:t>3.3.157.2 Smoke Developed Index</w:t>
      </w:r>
    </w:p>
    <w:p>
      <w:r>
        <w:t>A comparative measure, expressed as a dimensionless number, derived from measurements of smoke obscuration versus time for a material tested in accordance with ASTM E84, Standard Test Method for Surface Burning Characteristics of Building Materials, or UL 723, Test for Surface Burning Characteristics of Building Materials. (SAF-INT)</w:t>
      </w:r>
    </w:p>
    <w:p>
      <w:r>
        <w:t>3.3.158 Industrial Occupancy</w:t>
      </w:r>
    </w:p>
    <w:p>
      <w:r>
        <w:t>Diagram</w:t>
      </w:r>
    </w:p>
    <w:p>
      <w:r>
        <w:t>See 3.3.198.8.</w:t>
      </w:r>
    </w:p>
    <w:p>
      <w:r>
        <w:t>UpCodes Diagrams</w:t>
      </w:r>
    </w:p>
    <w:p>
      <w:r>
        <w:t>P</w:t>
      </w:r>
    </w:p>
    <w:p>
      <w:r>
        <w:t>Fire Station: Occupant Loads (NFPA)</w:t>
      </w:r>
    </w:p>
    <w:p>
      <w:r>
        <w:t>3.3.159 Input Data Specification</w:t>
      </w:r>
    </w:p>
    <w:p>
      <w:r>
        <w:t>See 3.3.274.2.</w:t>
      </w:r>
    </w:p>
    <w:p>
      <w:r>
        <w:t>3.3.160 Insulation</w:t>
      </w:r>
    </w:p>
    <w:p>
      <w:r>
        <w:t>3.3.160.1 Foam Plastic Insulation</w:t>
      </w:r>
    </w:p>
    <w:p>
      <w:r>
        <w:t>A cellular plastic, used for thermal insulating or acoustical applications, having a density of 20 lb/ft3 (320 kg/m3) or less, containing open or closed cells, and formed by a foaming agent. (SAF-INT)</w:t>
      </w:r>
    </w:p>
    <w:p>
      <w:r>
        <w:t>3.3.160.2 Reflective Insulation</w:t>
      </w:r>
    </w:p>
    <w:p>
      <w:r>
        <w:t>Thermal insulation consisting of one or more low-emittance surfaces bounding one or more enclosed air spaces. (SAF-INT)</w:t>
      </w:r>
    </w:p>
    <w:p>
      <w:r>
        <w:t>3.3.161 Interior Ceiling Finish</w:t>
      </w:r>
    </w:p>
    <w:p>
      <w:r>
        <w:t>See 3.3.95.1.</w:t>
      </w:r>
    </w:p>
    <w:p>
      <w:r>
        <w:t>3.3.162 Interior Finish</w:t>
      </w:r>
    </w:p>
    <w:p>
      <w:r>
        <w:t>See 3.3.95.2.</w:t>
      </w:r>
    </w:p>
    <w:p>
      <w:r>
        <w:t>3.3.163 Interior Floor Finish</w:t>
      </w:r>
    </w:p>
    <w:p>
      <w:r>
        <w:t>See 3.3.95.3.</w:t>
      </w:r>
    </w:p>
    <w:p>
      <w:r>
        <w:t>3.3.164 Interior Wall Finish</w:t>
      </w:r>
    </w:p>
    <w:p>
      <w:r>
        <w:t>See 3.3.95.4.</w:t>
      </w:r>
    </w:p>
    <w:p>
      <w:r>
        <w:t>3.3.165 Internally Illuminated</w:t>
      </w:r>
    </w:p>
    <w:p>
      <w:r>
        <w:t>See 3.3.154.2.</w:t>
      </w:r>
    </w:p>
    <w:p>
      <w:r>
        <w:t>3.3.166 Joint</w:t>
      </w:r>
    </w:p>
    <w:p>
      <w:r>
        <w:t>A linear opening in or between adjacent assemblies that is designed to allow independent movement of the building. (SAF-FIR)</w:t>
      </w:r>
    </w:p>
    <w:p>
      <w:r>
        <w:t>3.3.167 Level of Exit Discharge</w:t>
      </w:r>
    </w:p>
    <w:p>
      <w:r>
        <w:t>See 3.3.88.1.</w:t>
      </w:r>
    </w:p>
    <w:p>
      <w:r>
        <w:t>3.3.168 Life Safety Evaluation</w:t>
      </w:r>
    </w:p>
    <w:p>
      <w:r>
        <w:t>A written review dealing with the adequacy of life safety features relative to fire, storm, collapse, crowd behavior, and other related safety considerations. (SAF-AXM)</w:t>
      </w:r>
    </w:p>
    <w:p>
      <w:r>
        <w:t>3.3.169 Limited-Access Structure</w:t>
      </w:r>
    </w:p>
    <w:p>
      <w:r>
        <w:t>See 3.3.284.3.</w:t>
      </w:r>
    </w:p>
    <w:p>
      <w:r>
        <w:t>3.3.170 Limited Care Facility</w:t>
      </w:r>
    </w:p>
    <w:p>
      <w:r>
        <w:t>See 3.3.93.2.</w:t>
      </w:r>
    </w:p>
    <w:p>
      <w:r>
        <w:t>3.3.171 Living Area</w:t>
      </w:r>
    </w:p>
    <w:p>
      <w:r>
        <w:t>See 3.3.22.5.</w:t>
      </w:r>
    </w:p>
    <w:p>
      <w:r>
        <w:t>3.3.172 Load</w:t>
      </w:r>
    </w:p>
    <w:p>
      <w:r>
        <w:t>3.3.172.1* Fuel Load</w:t>
      </w:r>
    </w:p>
    <w:p>
      <w:r>
        <w:t>The total quantity of combustible contents of a building, space, or fire area. (SAF-FUN)</w:t>
      </w:r>
    </w:p>
    <w:p>
      <w:r>
        <w:t>3.3.172.2 Occupant Load</w:t>
      </w:r>
    </w:p>
    <w:p>
      <w:r>
        <w:t>The total number of persons that might occupy a building or portion thereof at any one time. (SAF-MEA)</w:t>
      </w:r>
    </w:p>
    <w:p>
      <w:r>
        <w:t>3.3.173 Load-Bearing Element</w:t>
      </w:r>
    </w:p>
    <w:p>
      <w:r>
        <w:t>Any column, girder, beam, joist, truss, rafter, wall, floor, or roof sheathing that supports any vertical load in addition to its own weight, or any lateral load. (SAF-FIR)</w:t>
      </w:r>
    </w:p>
    <w:p>
      <w:r>
        <w:t>3.3.174 Lock-Up</w:t>
      </w:r>
    </w:p>
    <w:p>
      <w:r>
        <w:t>An incidental use area in other than a detention and correctional occupancy where occupants are restrained and such occupants are mostly incapable of self-preservation because of security measures not under the occupants' control. (SAF-DET)</w:t>
      </w:r>
    </w:p>
    <w:p>
      <w:r>
        <w:t>3.3.175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 (SAF-RES)</w:t>
      </w:r>
    </w:p>
    <w:p>
      <w:r>
        <w:t>3.3.176 Major Tenant</w:t>
      </w:r>
    </w:p>
    <w:p>
      <w:r>
        <w:t>A tenant space, in a mall structure, with one or more main entrances from the exterior that also serve as exits and are independent of the mall concourse. (SAF-MER)</w:t>
      </w:r>
    </w:p>
    <w:p>
      <w:r>
        <w:t>3.3.177 Mall Concourse</w:t>
      </w:r>
    </w:p>
    <w:p>
      <w:r>
        <w:t>A common pedestrian area within a mall structure that serves as access for two or more tenants and does not exceed three levels that are open to each other. (SAF-MER)</w:t>
      </w:r>
    </w:p>
    <w:p>
      <w:r>
        <w:t>3.3.177.1* Open Mall Concourse</w:t>
      </w:r>
    </w:p>
    <w:p>
      <w:r>
        <w:t>A mall concourse that either (1) has 50 percent or more of the total area of the solid mall concourse perimeter walls and solid roof area open to the atmosphere with openings distributed uniformly over the length of the mall concourse, or (2) has an approved open mall concourse engineering analysis.</w:t>
      </w:r>
    </w:p>
    <w:p>
      <w:r>
        <w:t>3.3.177.2 Enclosed Mall Concourse</w:t>
      </w:r>
    </w:p>
    <w:p>
      <w:r>
        <w:t>A mall concourse that does not meet the definition of open mall concourse.</w:t>
      </w:r>
    </w:p>
    <w:p>
      <w:r>
        <w:t>3.3.178 Mall Structure</w:t>
      </w:r>
    </w:p>
    <w:p>
      <w:r>
        <w:t>See 3.3.284.4.</w:t>
      </w:r>
    </w:p>
    <w:p>
      <w:r>
        <w:t>3.3.179 Material</w:t>
      </w:r>
    </w:p>
    <w:p>
      <w:r>
        <w:t>3.3.179.1 Combustible (Material)</w:t>
      </w:r>
    </w:p>
    <w:p>
      <w:r>
        <w:t>A material that, in the form in which it is used and under the conditions anticipated, will ignite and burn; a material that does not meet the definition of noncombustible or limited-combustible. (SAF-FUN)</w:t>
      </w:r>
    </w:p>
    <w:p>
      <w:r>
        <w:t>3.3.179.2 Hazard Material</w:t>
      </w:r>
    </w:p>
    <w:p>
      <w:r>
        <w:t>3.3.179.2.1 Health Hazard Material</w:t>
      </w:r>
    </w:p>
    <w:p>
      <w:r>
        <w:t>A chemical or substance classified as a toxic, highly toxic, or corrosive material in accordance with definitions set forth in this code. [5000, 2021] (SAF-IND)</w:t>
      </w:r>
    </w:p>
    <w:p>
      <w:r>
        <w:t>3.3.179.2.2 Physical Hazard Material</w:t>
      </w:r>
    </w:p>
    <w:p>
      <w:r>
        <w:t>A chemical or substance classified as a combustible liquid, explosive, flammable cryogen, flammable gas, flammable liquid, flammable solid, organic peroxide, oxidizer, oxidizing cryogen, pyrophoric, unstable (reactive), or water-reactive material. [400, 2019] (SAF-IND)</w:t>
      </w:r>
    </w:p>
    <w:p>
      <w:r>
        <w:t>3.3.179.3 Hazardous Material</w:t>
      </w:r>
    </w:p>
    <w:p>
      <w:r>
        <w:t>A chemical or substance that is classified as a physical hazard material or a health hazard material, whether the chemical or substance is in usable or waste condition. [400, 2019] (SAF-IND)</w:t>
      </w:r>
    </w:p>
    <w:p>
      <w:r>
        <w:t>3.3.179.4 Limited-Combustible (Material)</w:t>
      </w:r>
    </w:p>
    <w:p>
      <w:r>
        <w:t>See 4.6.14.</w:t>
      </w:r>
    </w:p>
    <w:p>
      <w:r>
        <w:t>3.3.179.5 Metal Composite Material (MCM)</w:t>
      </w:r>
    </w:p>
    <w:p>
      <w:r>
        <w:t>A factory-manufactured panel consisting of metal skins bonded to both faces of a core made of any plastic other than foamed plastic insulation as defined in 3.3.160.1. (SAF-MER)</w:t>
      </w:r>
    </w:p>
    <w:p>
      <w:r>
        <w:t>3.3.179.6 Noncombustible (Material)</w:t>
      </w:r>
    </w:p>
    <w:p>
      <w:r>
        <w:t>See 4.6.13.</w:t>
      </w:r>
    </w:p>
    <w:p>
      <w:r>
        <w:t>3.3.179.7 Toxic Material</w:t>
      </w:r>
    </w:p>
    <w:p>
      <w:r>
        <w:t>A material that produces a lethal dose or a lethal concentration within any of the following categories: (1) a chemical or substance that has a median lethal dose (LD50) of more than 50 mg/kg but not more than 500 mg/kg of body weight when administered orally to albino rats weighing between 200 g and 300 g each; (2) a chemical or substance that has a median lethal dose (LD50) of more than 200 mg/kg but not more than 1000 mg/kg of body weight when administered by continuous contact for 24 hours, or less if death occurs within 24 hours, with the bare skin of albino rabbits weighing between 2 kg and 3 kg each, or albino rats weighing 200 g to 300 g each; (3) a chemical or substance that has a median lethal concentration (LC50) in air of more than 200 parts per million but not more than 2000 parts per million by volume of gas or vapor, or more than 2 mg/L but not more than 20 mg/L, of mist, fume, or dust when administered by continuous inhalation for 1 hour, or less if death occurs within 1 hour, to albino rats weighing between 200 g and 300 g each. [5000, 2021] (SAF-IND)</w:t>
      </w:r>
    </w:p>
    <w:p>
      <w:r>
        <w:t>3.3.179.7.1 Highly Toxic Material</w:t>
      </w:r>
    </w:p>
    <w:p>
      <w:r>
        <w:t>A material that produces a lethal dose or lethal concentration that falls within any of the following categories: (1) a chemical that has a median lethal dose (LD50) of 50 mg/kg or less of body weight when administered orally to albino rats weighing between 200 g and 300 g each; (2) a chemical that has a median lethal dose (LD50) of 200 mg/kg or less of body weight when administered by continuous contact for 24 hours, or less if death occurs within 24 hours, with the bare skin of albino rabbits weighing between 2 kg and 3 kg each or albino rats weighing 200 g to 300 g each; (3) a chemical that has a median lethal concentration (LC50) in air of 200 parts per million by volume or less of gas or vapor, or 2 mg/L or less of mist, fume, or dust, when administered by continuous inhalation for 1 hour, or less if death occurs within 1 hour, to albino rats weighing between 200 g and 300 g each. [400, 2019] (SAF-IND)</w:t>
      </w:r>
    </w:p>
    <w:p>
      <w:r>
        <w:t>3.3.179.8 Weathered-Membrane Material</w:t>
      </w:r>
    </w:p>
    <w:p>
      <w:r>
        <w:t>Membrane material that has been subjected to a minimum of 3000 hours in a weatherometer in accordance with ASTM G155, Standard Practice for Operating Xenon Arc Light Apparatus for Exposure of Non-Metallic Materials, or approved equivalent. (SAF-IND)</w:t>
      </w:r>
    </w:p>
    <w:p>
      <w:r>
        <w:t>3.3.180* Means of Egress</w:t>
      </w:r>
    </w:p>
    <w:p>
      <w:r>
        <w:t>Diagram</w:t>
      </w:r>
    </w:p>
    <w:p>
      <w:r>
        <w:t>A continuous and unobstructed way of travel from any point in a building or structure to a public way consisting of three separate and distinct parts: (1) the exit access, (2) the exit, and (3) the exit discharge. (SAF-MEA)</w:t>
      </w:r>
    </w:p>
    <w:p>
      <w:r>
        <w:t>UpCodes Diagrams</w:t>
      </w:r>
    </w:p>
    <w:p>
      <w:r>
        <w:t>P</w:t>
      </w:r>
    </w:p>
    <w:p>
      <w:r>
        <w:t>Means of Egress Components</w:t>
      </w:r>
    </w:p>
    <w:p>
      <w:r>
        <w:t>3.3.180.1 Accessible Means of Egress</w:t>
      </w:r>
    </w:p>
    <w:p>
      <w:r>
        <w:t>A means of egress that provides an accessible route to an area of refuge, a horizontal exit, or a public way. (SAF-MEA)</w:t>
      </w:r>
    </w:p>
    <w:p>
      <w:r>
        <w:t>3.3.181 Means of Escape</w:t>
      </w:r>
    </w:p>
    <w:p>
      <w:r>
        <w:t>A way out of a building or structure that does not conform to the strict definition of means of egress but does provide an alternate way out. (SAF-MEA)</w:t>
      </w:r>
    </w:p>
    <w:p>
      <w:r>
        <w:t>3.3.182* Membrane</w:t>
      </w:r>
    </w:p>
    <w:p>
      <w:r>
        <w:t>A thin layer of construction material. (SAF-FIR)</w:t>
      </w:r>
    </w:p>
    <w:p>
      <w:r>
        <w:t>3.3.183 Membrane Structure</w:t>
      </w:r>
    </w:p>
    <w:p>
      <w:r>
        <w:t>See 3.3.284.5.</w:t>
      </w:r>
    </w:p>
    <w:p>
      <w:r>
        <w:t>3.3.184 Mercantile Occupancy</w:t>
      </w:r>
    </w:p>
    <w:p>
      <w:r>
        <w:t>See 3.3.198.9.</w:t>
      </w:r>
    </w:p>
    <w:p>
      <w:r>
        <w:t>3.3.185 Metal Composite Material (MCM)</w:t>
      </w:r>
    </w:p>
    <w:p>
      <w:r>
        <w:t>See 3.3.179.5.</w:t>
      </w:r>
    </w:p>
    <w:p>
      <w:r>
        <w:t>3.3.186 Mezzanine</w:t>
      </w:r>
    </w:p>
    <w:p>
      <w:r>
        <w:t>An intermediate level between the floor and the ceiling of any room or space. (SAF-FIR)</w:t>
      </w:r>
    </w:p>
    <w:p>
      <w:r>
        <w:t>Upcodes Diagrams</w:t>
      </w:r>
    </w:p>
    <w:p>
      <w:r>
        <w:t>3.3.187 Mixed Occupancy</w:t>
      </w:r>
    </w:p>
    <w:p>
      <w:r>
        <w:t>See 3.3.198.10.</w:t>
      </w:r>
    </w:p>
    <w:p>
      <w:r>
        <w:t>3.3.188* Modification</w:t>
      </w:r>
    </w:p>
    <w:p>
      <w:r>
        <w:t>The reconfiguration of any space; the addition or elimination of any door or window; the addition or elimination of load-bearing elements; the reconfiguration or extension of any system; or the installation of any additional equipment. (SAF-FUN)</w:t>
      </w:r>
    </w:p>
    <w:p>
      <w:r>
        <w:t>3.3.189 Multilevel Play Structure</w:t>
      </w:r>
    </w:p>
    <w:p>
      <w:r>
        <w:t>See 3.3.284.6.</w:t>
      </w:r>
    </w:p>
    <w:p>
      <w:r>
        <w:t>3.3.190 Multiple Occupancy</w:t>
      </w:r>
    </w:p>
    <w:p>
      <w:r>
        <w:t>See 3.3.198.11.</w:t>
      </w:r>
    </w:p>
    <w:p>
      <w:r>
        <w:t>3.3.191 Multiple Station Alarm Device</w:t>
      </w:r>
    </w:p>
    <w:p>
      <w:r>
        <w:t>See 3.3.63.2.</w:t>
      </w:r>
    </w:p>
    <w:p>
      <w:r>
        <w:t>3.3.192 Multipurpose Assembly Occupancy</w:t>
      </w:r>
    </w:p>
    <w:p>
      <w:r>
        <w:t>See 3.3.198.2.1.</w:t>
      </w:r>
    </w:p>
    <w:p>
      <w:r>
        <w:t>3.3.193 Net Floor Area</w:t>
      </w:r>
    </w:p>
    <w:p>
      <w:r>
        <w:t>See 3.3.22.2.4.</w:t>
      </w:r>
    </w:p>
    <w:p>
      <w:r>
        <w:t>3.3.194 Non-Patient-Care Suite (Health Care Occupancies)</w:t>
      </w:r>
    </w:p>
    <w:p>
      <w:r>
        <w:t>See 3.3.284.2.</w:t>
      </w:r>
    </w:p>
    <w:p>
      <w:r>
        <w:t>3.3.195 Normally Unoccupied Building Service Equipment Support Area</w:t>
      </w:r>
    </w:p>
    <w:p>
      <w:r>
        <w:t>See 3.3.22.6.</w:t>
      </w:r>
    </w:p>
    <w:p>
      <w:r>
        <w:t>3.3.196 Nursing Home</w:t>
      </w:r>
    </w:p>
    <w:p>
      <w:r>
        <w:t>See 3.3.150.2.</w:t>
      </w:r>
    </w:p>
    <w:p>
      <w:r>
        <w:t>3.3.197* Objective</w:t>
      </w:r>
    </w:p>
    <w:p>
      <w:r>
        <w:t>A requirement that needs to be met to achieve a goal. (SAF-FUN)</w:t>
      </w:r>
    </w:p>
    <w:p>
      <w:r>
        <w:t>3.3.198 Occupancy</w:t>
      </w:r>
    </w:p>
    <w:p>
      <w:r>
        <w:t>Diagram</w:t>
      </w:r>
    </w:p>
    <w:p>
      <w:r>
        <w:t>The purpose for which a building or other structure, or part thereof, is used or intended to be used. [ASCE/SEI 7:1.2] (SAF-FUN)</w:t>
      </w:r>
    </w:p>
    <w:p>
      <w:r>
        <w:t>UpCodes Diagrams</w:t>
      </w:r>
    </w:p>
    <w:p>
      <w:r>
        <w:t>P</w:t>
      </w:r>
    </w:p>
    <w:p>
      <w:r>
        <w:t>Occ: IBC vs. NFPA - B/Business</w:t>
      </w:r>
    </w:p>
    <w:p>
      <w:r>
        <w:t>Occ: IBC vs. NFPA - E/Educational</w:t>
      </w:r>
    </w:p>
    <w:p>
      <w:r>
        <w:t>3.3.198.1* Ambulatory Health Care Occupancy</w:t>
      </w:r>
    </w:p>
    <w:p>
      <w:r>
        <w:t>An occupancy used to provide services or treatment simultaneously to four or more patients that provides, on an outpatient basis, one or more of the following: (1) treatment for patients that renders the patients incapable of taking action for self-preservation under emergency conditions without the assistance of others; (2) anesthesia that renders the patients incapable of taking action for self-preservation under emergency conditions without the assistance of others; (3) treatment for patients who, due to the nature of their injury or illness, are incapable of taking action for self-preservation under emergency conditions without the assistance of others. (SAF-HEA)</w:t>
      </w:r>
    </w:p>
    <w:p>
      <w:r>
        <w:t>3.3.198.2* Assembly Occupancy</w:t>
      </w:r>
    </w:p>
    <w:p>
      <w:r>
        <w:t>An occupancy (1) used for a gathering of 50 or more persons for deliberation, worship, entertainment, eating, drinking, amusement, awaiting transportation, or similar uses; or (2) used as a special amusement building, regardless of occupant load. (SAF-AXM)</w:t>
      </w:r>
    </w:p>
    <w:p>
      <w:r>
        <w:t>3.3.198.2.1 Multipurpose Assembly Occupancy</w:t>
      </w:r>
    </w:p>
    <w:p>
      <w:r>
        <w:t>An assembly room designed to accommodate temporarily any of several possible assembly uses. (SAF-AXM)</w:t>
      </w:r>
    </w:p>
    <w:p>
      <w:r>
        <w:t>3.3.198.3* Business Occupancy</w:t>
      </w:r>
    </w:p>
    <w:p>
      <w:r>
        <w:t>Diagram</w:t>
      </w:r>
    </w:p>
    <w:p>
      <w:r>
        <w:t>An occupancy used for the transaction of business other than mercantile. (SAF-MER)</w:t>
      </w:r>
    </w:p>
    <w:p>
      <w:r>
        <w:t>UpCodes Diagrams</w:t>
      </w:r>
    </w:p>
    <w:p>
      <w:r>
        <w:t>P</w:t>
      </w:r>
    </w:p>
    <w:p>
      <w:r>
        <w:t>Fire Station: Common Path of Egress Travel and Exit Access Distance (NFPA)</w:t>
      </w:r>
    </w:p>
    <w:p>
      <w:r>
        <w:t>Fire Station: Occupant Loads (NFPA)</w:t>
      </w:r>
    </w:p>
    <w:p>
      <w:r>
        <w:t>3.3.198.4* Day-Care Occupancy</w:t>
      </w:r>
    </w:p>
    <w:p>
      <w:r>
        <w:t>An occupancy in which four or more clients receive care, maintenance, and supervision, by other than their relatives or legal guardians, for less than 24 hours per day. (SAF-END)</w:t>
      </w:r>
    </w:p>
    <w:p>
      <w:r>
        <w:t>3.3.198.5* Detention and Correctional Occupancy</w:t>
      </w:r>
    </w:p>
    <w:p>
      <w:r>
        <w:t>An occupancy, other than one whose primary intended use is health care, ambulatory health care, or residential board and care, used to lawfully incarcerate or lawfully detain one or more persons under varied degrees of restraint or security where such occupants are mostly incapable of self-preservation because of security measures not under the occupants' control. (SAF-DET)</w:t>
      </w:r>
    </w:p>
    <w:p>
      <w:r>
        <w:t>3.3.198.6* Educational Occupancy</w:t>
      </w:r>
    </w:p>
    <w:p>
      <w:r>
        <w:t>An occupancy used for educational purposes through the twelfth grade by six or more persons for 4 or more hours per day or more than 12 hours per week. (SAF-END)</w:t>
      </w:r>
    </w:p>
    <w:p>
      <w:r>
        <w:t>3.3.198.7*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 (SAF-HEA)</w:t>
      </w:r>
    </w:p>
    <w:p>
      <w:r>
        <w:t>3.3.198.8* Industrial Occupancy</w:t>
      </w:r>
    </w:p>
    <w:p>
      <w:r>
        <w:t>Diagram</w:t>
      </w:r>
    </w:p>
    <w:p>
      <w:r>
        <w:t>An occupancy in which products are manufactured or in which processing, assembling, mixing, packaging, finishing, decorating, or repair operations are conducted. (SAF-IND)</w:t>
      </w:r>
    </w:p>
    <w:p>
      <w:r>
        <w:t>UpCodes Diagrams</w:t>
      </w:r>
    </w:p>
    <w:p>
      <w:r>
        <w:t>P</w:t>
      </w:r>
    </w:p>
    <w:p>
      <w:r>
        <w:t>Fire Station: Occupant Loads (NFPA)</w:t>
      </w:r>
    </w:p>
    <w:p>
      <w:r>
        <w:t>3.3.198.8.1* General Industrial Occupancy</w:t>
      </w:r>
    </w:p>
    <w:p>
      <w:r>
        <w:t>An industrial occupancy in which ordinary and low hazard industrial operations are conducted in buildings of conventional design suitable for various types of industrial processes. (SAF-IND)</w:t>
      </w:r>
    </w:p>
    <w:p>
      <w:r>
        <w:t>3.3.198.8.2* High Hazard Industrial Occupancy</w:t>
      </w:r>
    </w:p>
    <w:p>
      <w:r>
        <w:t>An industrial occupancy in which industrial operations that include high hazard materials, processes, or contents are conducted. (SAF-IND)</w:t>
      </w:r>
    </w:p>
    <w:p>
      <w:r>
        <w:t>3.3.198.8.3 Special-Purpose Industrial Occupancy</w:t>
      </w:r>
    </w:p>
    <w:p>
      <w:r>
        <w:t>An industrial occupancy in which ordinary and low hazard industrial operations are conducted in buildings designed for, and suitable only for, particular types of operations, characterized by a relatively low density of employee population, with much of the area occupied by machinery or equipment. (SAF-IND)</w:t>
      </w:r>
    </w:p>
    <w:p>
      <w:r>
        <w:t>3.3.198.9* Mercantile Occupancy</w:t>
      </w:r>
    </w:p>
    <w:p>
      <w:r>
        <w:t>An occupancy used for the display and sale of merchandise. (SAF-MER)</w:t>
      </w:r>
    </w:p>
    <w:p>
      <w:r>
        <w:t>3.3.198.10 Mixed Occupancy</w:t>
      </w:r>
    </w:p>
    <w:p>
      <w:r>
        <w:t>A multiple occupancy where the occupancies are intermingled. (SAF-FUN)</w:t>
      </w:r>
    </w:p>
    <w:p>
      <w:r>
        <w:t>Upcodes Diagrams</w:t>
      </w:r>
    </w:p>
    <w:p>
      <w:r>
        <w:t>3.3.198.11 Multiple Occupancy</w:t>
      </w:r>
    </w:p>
    <w:p>
      <w:r>
        <w:t>A building or structure in which two or more classes of occupancy exist. (SAF-FUN)</w:t>
      </w:r>
    </w:p>
    <w:p>
      <w:r>
        <w:t>Upcodes Diagrams</w:t>
      </w:r>
    </w:p>
    <w:p>
      <w:r>
        <w:t>3.3.198.12* Residential Board and Care Occupancy</w:t>
      </w:r>
    </w:p>
    <w:p>
      <w:r>
        <w:t>An occupancy used for lodging and boarding of four or more residents, not related by blood or marriage to the owners or operators, for the purpose of providing personal care services. (SAF-BCF)</w:t>
      </w:r>
    </w:p>
    <w:p>
      <w:r>
        <w:t>3.3.198.13* Residential Occupancy</w:t>
      </w:r>
    </w:p>
    <w:p>
      <w:r>
        <w:t>Diagram</w:t>
      </w:r>
    </w:p>
    <w:p>
      <w:r>
        <w:t>An occupancy that provides sleeping accommodations for purposes other than health care or detention and correctional. (SAF-RES)</w:t>
      </w:r>
    </w:p>
    <w:p>
      <w:r>
        <w:t>UpCodes Diagrams</w:t>
      </w:r>
    </w:p>
    <w:p>
      <w:r>
        <w:t>P</w:t>
      </w:r>
    </w:p>
    <w:p>
      <w:r>
        <w:t>Fire Station: Common Path of Egress Travel and Exit Access Distance (NFPA)</w:t>
      </w:r>
    </w:p>
    <w:p>
      <w:r>
        <w:t>3.3.198.14 Separated Occupancy</w:t>
      </w:r>
    </w:p>
    <w:p>
      <w:r>
        <w:t>Diagram</w:t>
      </w:r>
    </w:p>
    <w:p>
      <w:r>
        <w:t>A multiple occupancy where the occupancies are separated by fire resistance-rated assemblies. (SAF-FUN)</w:t>
      </w:r>
    </w:p>
    <w:p>
      <w:r>
        <w:t>UpCodes Diagrams</w:t>
      </w:r>
    </w:p>
    <w:p>
      <w:r>
        <w:t>P</w:t>
      </w:r>
    </w:p>
    <w:p>
      <w:r>
        <w:t>Mixed vs. Separated Occ. (NFPA)</w:t>
      </w:r>
    </w:p>
    <w:p>
      <w:r>
        <w:t>3.3.198.15* Storage Occupancy</w:t>
      </w:r>
    </w:p>
    <w:p>
      <w:r>
        <w:t>An occupancy used primarily for the storage or sheltering of goods, merchandise, products, or vehicles. (SAF-IND)</w:t>
      </w:r>
    </w:p>
    <w:p>
      <w:r>
        <w:t>3.3.199 Occupant Characteristics</w:t>
      </w:r>
    </w:p>
    <w:p>
      <w:r>
        <w:t>The abilities or behaviors of people before and during a fire. (SAF-FUN)</w:t>
      </w:r>
    </w:p>
    <w:p>
      <w:r>
        <w:t>3.3.200 Occupant Load</w:t>
      </w:r>
    </w:p>
    <w:p>
      <w:r>
        <w:t>See 3.3.172.2.</w:t>
      </w:r>
    </w:p>
    <w:p>
      <w:r>
        <w:t>3.3.201 Occupiable Area</w:t>
      </w:r>
    </w:p>
    <w:p>
      <w:r>
        <w:t>See 3.3.22.7.</w:t>
      </w:r>
    </w:p>
    <w:p>
      <w:r>
        <w:t>3.3.202 Occupiable Story</w:t>
      </w:r>
    </w:p>
    <w:p>
      <w:r>
        <w:t>See 3.3.281.1.</w:t>
      </w:r>
    </w:p>
    <w:p>
      <w:r>
        <w:t>3.3.203 One- And Two-Family Dwelling Unit</w:t>
      </w:r>
    </w:p>
    <w:p>
      <w:r>
        <w:t>See 3.3.68.1.</w:t>
      </w:r>
    </w:p>
    <w:p>
      <w:r>
        <w:t>3.3.204 One-Family Dwelling Unit</w:t>
      </w:r>
    </w:p>
    <w:p>
      <w:r>
        <w:t>See 3.3.68.2.</w:t>
      </w:r>
    </w:p>
    <w:p>
      <w:r>
        <w:t>3.3.205 Open Parking Structure</w:t>
      </w:r>
    </w:p>
    <w:p>
      <w:r>
        <w:t>See 3.3.284.8.4.</w:t>
      </w:r>
    </w:p>
    <w:p>
      <w:r>
        <w:t>3.3.206 Open Structure</w:t>
      </w:r>
    </w:p>
    <w:p>
      <w:r>
        <w:t>See 3.3.284.7.</w:t>
      </w:r>
    </w:p>
    <w:p>
      <w:r>
        <w:t>3.3.207 Open-Air Mercantile Operation</w:t>
      </w:r>
    </w:p>
    <w:p>
      <w:r>
        <w:t>An operation conducted outside of all structures, with the operations area devoid of all walls and roofs except for small, individual, weather canopies. (SAF-MER)</w:t>
      </w:r>
    </w:p>
    <w:p>
      <w:r>
        <w:t>3.3.208 Outside Stair</w:t>
      </w:r>
    </w:p>
    <w:p>
      <w:r>
        <w:t>See 3.3.277.2.</w:t>
      </w:r>
    </w:p>
    <w:p>
      <w:r>
        <w:t>3.3.209 Panic Hardware</w:t>
      </w:r>
    </w:p>
    <w:p>
      <w:r>
        <w:t>See 3.3.139.2.</w:t>
      </w:r>
    </w:p>
    <w:p>
      <w:r>
        <w:t>3.3.210 Parking Structure</w:t>
      </w:r>
    </w:p>
    <w:p>
      <w:r>
        <w:t>See 3.3.284.8.</w:t>
      </w:r>
    </w:p>
    <w:p>
      <w:r>
        <w:t>3.3.211 Patient Care Nonsleeping Suite (Health Care Occupancies)</w:t>
      </w:r>
    </w:p>
    <w:p>
      <w:r>
        <w:t>See 3.3.285.4.</w:t>
      </w:r>
    </w:p>
    <w:p>
      <w:r>
        <w:t>3.3.212 Patient Care Sleeping Suite (Health Care Occupancies)</w:t>
      </w:r>
    </w:p>
    <w:p>
      <w:r>
        <w:t>See 3.3.285.5.</w:t>
      </w:r>
    </w:p>
    <w:p>
      <w:r>
        <w:t>3.3.213 Patient Care Suite (Health Care Occupancies)</w:t>
      </w:r>
    </w:p>
    <w:p>
      <w:r>
        <w:t>See 3.3.285.2.</w:t>
      </w:r>
    </w:p>
    <w:p>
      <w:r>
        <w:t>3.3.214* Performance Criteria</w:t>
      </w:r>
    </w:p>
    <w:p>
      <w:r>
        <w:t>Threshold values on measurement scales that are based on quantified performance objectives. (SAF-FUN)</w:t>
      </w:r>
    </w:p>
    <w:p>
      <w:r>
        <w:t>3.3.215 Permanent Structure</w:t>
      </w:r>
    </w:p>
    <w:p>
      <w:r>
        <w:t>See 3.3.284.9.</w:t>
      </w:r>
    </w:p>
    <w:p>
      <w:r>
        <w:t>3.3.216* Personal Care</w:t>
      </w:r>
    </w:p>
    <w:p>
      <w:r>
        <w:t>The care of residents who do not require chronic, convalescent medical or continuous skilled nursing care. (SAF-BCF)</w:t>
      </w:r>
    </w:p>
    <w:p>
      <w:r>
        <w:t>3.3.217* Photoluminescent</w:t>
      </w:r>
    </w:p>
    <w:p>
      <w:r>
        <w:t>Having the ability to store incident electromagnetic radiation typically from ambient light sources, and release it in the form of visible light. [301, 2018] (SAF-MEA)</w:t>
      </w:r>
    </w:p>
    <w:p>
      <w:r>
        <w:t>3.3.218 Physical Hazard Material</w:t>
      </w:r>
    </w:p>
    <w:p>
      <w:r>
        <w:t>See 3.3.179.2.2.</w:t>
      </w:r>
    </w:p>
    <w:p>
      <w:r>
        <w:t>3.3.219 Pinrail</w:t>
      </w:r>
    </w:p>
    <w:p>
      <w:r>
        <w:t>A rail on or above a stage through which belaying pins are inserted and to which lines are fastened. (SAF-AXM)</w:t>
      </w:r>
    </w:p>
    <w:p>
      <w:r>
        <w:t>3.3.220* Platform</w:t>
      </w:r>
    </w:p>
    <w:p>
      <w:r>
        <w:t>The raised area within a building used for the presentation of music, plays, or other entertainment. (SAF-AXM)</w:t>
      </w:r>
    </w:p>
    <w:p>
      <w:r>
        <w:t>3.3.220.1 Temporary Platform</w:t>
      </w:r>
    </w:p>
    <w:p>
      <w:r>
        <w:t>A platform erected within an area for not more than 30 days. (SAF-AXM)</w:t>
      </w:r>
    </w:p>
    <w:p>
      <w:r>
        <w:t>3.3.221 Plenum</w:t>
      </w:r>
    </w:p>
    <w:p>
      <w:r>
        <w:t>A compartment or chamber to which one or more air ducts are connected and that forms part of the air-distribution system. (SAF-FIR)</w:t>
      </w:r>
    </w:p>
    <w:p>
      <w:r>
        <w:t>3.3.222 Point of Safety</w:t>
      </w:r>
    </w:p>
    <w:p>
      <w:r>
        <w:t>A location that (a) is exterior to and away from a building; or (b) is within a building of any construction type protected throughout by an approved automatic sprinkler system and that is either (1) within an exit enclosure meeting the requirements of this Code, or (2) within another portion of the building that is separated by smoke barriers in accordance with Section 8.5 having a minimum 1/2-hour fire resistance rating, and that portion of the building has access to a means of escape or exit that conforms to the requirements of this Code and does not necessitate return to the area of fire involvement; or (c) is within a building of Type I, Type II(222), Type II(111), Type III(211), Type IV, or Type V(111) construction (see 8.2.1.2) and is either (1) within an exit enclosure meeting the requirements of this Code, or (2) within another portion of the building that is separated by smoke barriers in accordance with Section 8.5 having a minimum 1/2-hour fire resistance rating, and that portion of the building has access to a means of escape or exit that conforms to the requirements of this Code and does not necessitate return to the area of fire involvement. (SAF-BCF)</w:t>
      </w:r>
    </w:p>
    <w:p>
      <w:r>
        <w:t>3.3.223 Previously Approved</w:t>
      </w:r>
    </w:p>
    <w:p>
      <w:r>
        <w:t>That which was acceptable to the authority having jurisdiction prior to the date this edition of the Code went into effect. (SAF-FUN)</w:t>
      </w:r>
    </w:p>
    <w:p>
      <w:r>
        <w:t>3.3.224 Power Doors</w:t>
      </w:r>
    </w:p>
    <w:p>
      <w:r>
        <w:t>3.3.224.1* Low-Energy Power-Operated Door</w:t>
      </w:r>
    </w:p>
    <w:p>
      <w:r>
        <w:t>Swinging, sliding, or folding door that opens automatically upon an action by a pedestrian, closes automatically, and operates with decreased forces and decreased speeds.</w:t>
      </w:r>
    </w:p>
    <w:p>
      <w:r>
        <w:t>3.3.224.2* Power-Assisted Door</w:t>
      </w:r>
    </w:p>
    <w:p>
      <w:r>
        <w:t>Swinging door that opens by reduced pushing or pulling force on the door operating hardware, closes automatically after the pushing or pulling force is released, and functions with decreased forces.</w:t>
      </w:r>
    </w:p>
    <w:p>
      <w:r>
        <w:t>3.3.224.3 Power-Operated Door</w:t>
      </w:r>
    </w:p>
    <w:p>
      <w:r>
        <w:t>Swinging, sliding, or folding door that opens automatically when approached by a pedestrian or opens automatically upon an action by a pedestrian, closes automatically, and includes provisions to prevent entrapment.</w:t>
      </w:r>
    </w:p>
    <w:p>
      <w:r>
        <w:t>3.3.225 Private Party Tent</w:t>
      </w:r>
    </w:p>
    <w:p>
      <w:r>
        <w:t>See 3.3.291.1. (SAF-AXM)</w:t>
      </w:r>
    </w:p>
    <w:p>
      <w:r>
        <w:t>3.3.226 Professional Engineer</w:t>
      </w:r>
    </w:p>
    <w:p>
      <w:r>
        <w:t>A person registered or licensed to practice engineering in a jurisdiction, subject to all laws and limitations imposed by the jurisdiction. (SAF-FUN)</w:t>
      </w:r>
    </w:p>
    <w:p>
      <w:r>
        <w:t>3.3.227 Prompt Evacuation Capability</w:t>
      </w:r>
    </w:p>
    <w:p>
      <w:r>
        <w:t>See 3.3.81.2. (SAF-BCF)</w:t>
      </w:r>
    </w:p>
    <w:p>
      <w:r>
        <w:t>3.3.228* Proposed Design</w:t>
      </w:r>
    </w:p>
    <w:p>
      <w:r>
        <w:t>A design developed by a design team and submitted to the authority having jurisdiction for approval. (SAF-FUN)</w:t>
      </w:r>
    </w:p>
    <w:p>
      <w:r>
        <w:t>3.3.229 Proscenium Wall</w:t>
      </w:r>
    </w:p>
    <w:p>
      <w:r>
        <w:t>See 3.3.302.2.</w:t>
      </w:r>
    </w:p>
    <w:p>
      <w:r>
        <w:t>3.3.230* Public Way</w:t>
      </w:r>
    </w:p>
    <w:p>
      <w:r>
        <w:t>A street, alley, or other similar parcel of land essentially open to the outside air deeded, dedicated, or otherwise permanently appropriated to the public for public use and having a clear width and height of not less than 10 ft (3050 mm). (SAF-MEA)</w:t>
      </w:r>
    </w:p>
    <w:p>
      <w:r>
        <w:t>3.3.231* Ramp</w:t>
      </w:r>
    </w:p>
    <w:p>
      <w:r>
        <w:t>A walking surface that has a slope steeper than 1 in 20. (SAF-MEA)</w:t>
      </w:r>
    </w:p>
    <w:p>
      <w:r>
        <w:t>3.3.231.1 Aisle Ramp</w:t>
      </w:r>
    </w:p>
    <w:p>
      <w:r>
        <w:t>A ramp within a seating area of an assembly occupancy that directly serves rows of seating to the side of the ramp. (SAF-AXM)</w:t>
      </w:r>
    </w:p>
    <w:p>
      <w:r>
        <w:t>3.3.232 Ramp Type Parking Structure</w:t>
      </w:r>
    </w:p>
    <w:p>
      <w:r>
        <w:t>See 3.3.284.8.5.</w:t>
      </w:r>
    </w:p>
    <w:p>
      <w:r>
        <w:t>3.3.233 Rating</w:t>
      </w:r>
    </w:p>
    <w:p>
      <w:r>
        <w:t>3.3.233.1* Fire Protection Rating</w:t>
      </w:r>
    </w:p>
    <w:p>
      <w:r>
        <w:t>The designation indicating the duration of the fire test exposure to which an opening protective assembly was exposed. [221, 2018] (SAF-FIR)</w:t>
      </w:r>
    </w:p>
    <w:p>
      <w:r>
        <w:t>3.3.233.2 Fire Resistance Rating</w:t>
      </w:r>
    </w:p>
    <w:p>
      <w:r>
        <w:t>The time, in minutes or hours, that materials or assemblies have withstood a fire exposure as determined by the tests, or methods based on tests, prescribed by this Code. (SAF-FIR)</w:t>
      </w:r>
    </w:p>
    <w:p>
      <w:r>
        <w:t>3.3.234* Reconstruction</w:t>
      </w:r>
    </w:p>
    <w:p>
      <w:r>
        <w:t>The reconfiguration of a space that affects an exit or a corridor shared by more than one occupant space; or the reconfiguration of a space such that the rehabilitation work area is not permitted to be occupied because existing means of egress and fire protection systems, or their equivalent, are not in place or continuously maintained. (SAF-FUN)</w:t>
      </w:r>
    </w:p>
    <w:p>
      <w:r>
        <w:t>3.3.235 Reflective Insulation</w:t>
      </w:r>
    </w:p>
    <w:p>
      <w:r>
        <w:t>See 3.3.160.2.</w:t>
      </w:r>
    </w:p>
    <w:p>
      <w:r>
        <w:t>3.3.236 Registered Architect</w:t>
      </w:r>
    </w:p>
    <w:p>
      <w:r>
        <w:t>A person licensed to practice architecture in a jurisdiction, subject to all laws and limitations imposed by the jurisdiction. (SAF-FUN)</w:t>
      </w:r>
    </w:p>
    <w:p>
      <w:r>
        <w:t>3.3.237 Registered Design Professional (RDP)</w:t>
      </w:r>
    </w:p>
    <w:p>
      <w:r>
        <w:t>An individual who is registered or licensed to practice his/her respective design profession as defined by the statutory requirements of the professional registration laws of the state or jurisdiction in which the project is to be constructed. (SAF-FUN)</w:t>
      </w:r>
    </w:p>
    <w:p>
      <w:r>
        <w:t>3.3.238 Regular Stage</w:t>
      </w:r>
    </w:p>
    <w:p>
      <w:r>
        <w:t>See 3.3.276.2.</w:t>
      </w:r>
    </w:p>
    <w:p>
      <w:r>
        <w:t>3.3.239 Rehabilitation Work Area</w:t>
      </w:r>
    </w:p>
    <w:p>
      <w:r>
        <w:t>See 3.3.22.8</w:t>
      </w:r>
    </w:p>
    <w:p>
      <w:r>
        <w:t>3.3.240 Relocation</w:t>
      </w:r>
    </w:p>
    <w:p>
      <w:r>
        <w:t>The movement of occupants to a safer area within the same building. (SAF-FUN)</w:t>
      </w:r>
    </w:p>
    <w:p>
      <w:r>
        <w:t>3.3.241 Renovation</w:t>
      </w:r>
    </w:p>
    <w:p>
      <w:r>
        <w:t>The replacement-in kind, strengthening, or upgrading of building elements, materials, equipment, or fixtures that does not result in a reconfiguration of the building spaces within.</w:t>
      </w:r>
    </w:p>
    <w:p>
      <w:r>
        <w:t>3.3.242 Repair</w:t>
      </w:r>
    </w:p>
    <w:p>
      <w:r>
        <w:t>The patching, restoration, or painting of materials, elements, equipment, or fixtures for the purpose of maintaining such materials, elements, equipment, or fixtures in good or sound condition. (SAF-FUN)</w:t>
      </w:r>
    </w:p>
    <w:p>
      <w:r>
        <w:t>3.3.243 Residential Board and Care Occupancy</w:t>
      </w:r>
    </w:p>
    <w:p>
      <w:r>
        <w:t>See 3.3.198.12.</w:t>
      </w:r>
    </w:p>
    <w:p>
      <w:r>
        <w:t>3.3.244 Residential Board and Care Resident</w:t>
      </w:r>
    </w:p>
    <w:p>
      <w:r>
        <w:t>A person who receives personal care and resides in a residential board and care facility. (SAF-BCF)</w:t>
      </w:r>
    </w:p>
    <w:p>
      <w:r>
        <w:t>3.3.245 Residential Occupancy</w:t>
      </w:r>
    </w:p>
    <w:p>
      <w:r>
        <w:t>See 3.3.198.13.</w:t>
      </w:r>
    </w:p>
    <w:p>
      <w:r>
        <w:t>3.3.246 Safe Location</w:t>
      </w:r>
    </w:p>
    <w:p>
      <w:r>
        <w:t>A location remote or separated from the effects of a fire so that such effects no longer pose a threat. (SAF-FUN)</w:t>
      </w:r>
    </w:p>
    <w:p>
      <w:r>
        <w:t>3.3.247 Safety Factor</w:t>
      </w:r>
    </w:p>
    <w:p>
      <w:r>
        <w:t>A factor applied to a predicted value to ensure that a sufficient safety margin is maintained. (SAF-FUN)</w:t>
      </w:r>
    </w:p>
    <w:p>
      <w:r>
        <w:t>3.3.248 Safety Margin</w:t>
      </w:r>
    </w:p>
    <w:p>
      <w:r>
        <w:t>The difference between a predicted value and the actual value where a fault condition is expected. (SAF-FUN)</w:t>
      </w:r>
    </w:p>
    <w:p>
      <w:r>
        <w:t>3.3.249 Sally Port (Security Vestibule)</w:t>
      </w:r>
    </w:p>
    <w:p>
      <w:r>
        <w:t>A compartment provided with two or more doors where the intended purpose is to prevent continuous and unobstructed passage by allowing the release of only one door at a time. (SAF-DET)</w:t>
      </w:r>
    </w:p>
    <w:p>
      <w:r>
        <w:t>3.3.250 Seating</w:t>
      </w:r>
    </w:p>
    <w:p>
      <w:r>
        <w:t>3.3.250.1* Festival Seating</w:t>
      </w:r>
    </w:p>
    <w:p>
      <w:r>
        <w:t>A form of audience/spectator accommodation in which no seating, other than a floor or finished ground level, is provided for the audience/spectators gathered to observe a performance. (SAF-AXM)</w:t>
      </w:r>
    </w:p>
    <w:p>
      <w:r>
        <w:t>3.3.250.2 Fixed Seating</w:t>
      </w:r>
    </w:p>
    <w:p>
      <w:r>
        <w:t>Seating that is secured to the building structure. (SAF-AXM)</w:t>
      </w:r>
    </w:p>
    <w:p>
      <w:r>
        <w:t>3.3.250.3 Folding and Telescopic Seating</w:t>
      </w:r>
    </w:p>
    <w:p>
      <w:r>
        <w:t>A structure that is used for tiered seating of persons and whose overall shape and size can be reduced, without being dismantled, for purposes of moving or storing. (SAF-AXM)</w:t>
      </w:r>
    </w:p>
    <w:p>
      <w:r>
        <w:t>3.3.250.4 Smoke-Protected Assembly Seating</w:t>
      </w:r>
    </w:p>
    <w:p>
      <w:r>
        <w:t>Seating served by means of egress that is not subject to smoke accumulation within or under the structure. (SAF-AXM)</w:t>
      </w:r>
    </w:p>
    <w:p>
      <w:r>
        <w:t>3.3.251 Self-Closing</w:t>
      </w:r>
    </w:p>
    <w:p>
      <w:r>
        <w:t>Equipped with an approved device that ensures closing after opening. (SAF-MEA)</w:t>
      </w:r>
    </w:p>
    <w:p>
      <w:r>
        <w:t>3.3.252* Self-Luminous</w:t>
      </w:r>
    </w:p>
    <w:p>
      <w:r>
        <w:t>Illuminated by a self-contained power source and operated independently of external power sources. (SAF-MEA)</w:t>
      </w:r>
    </w:p>
    <w:p>
      <w:r>
        <w:t>3.3.253 Self-Preservation Capability (Health Care and Ambulatory Health Care Occupancies)</w:t>
      </w:r>
    </w:p>
    <w:p>
      <w:r>
        <w:t>The ability of a patient to act on an innate desire to protect oneself from harm without staff intervention.</w:t>
      </w:r>
    </w:p>
    <w:p>
      <w:r>
        <w:t>3.3.254* Self-Preservation (Day-Care Occupancy)</w:t>
      </w:r>
    </w:p>
    <w:p>
      <w:r>
        <w:t>The ability of a client to evacuate a day-care occupancy without direct intervention by a staff member. (SAF-END)</w:t>
      </w:r>
    </w:p>
    <w:p>
      <w:r>
        <w:t>3.3.255 Sensitivity Analysis</w:t>
      </w:r>
    </w:p>
    <w:p>
      <w:r>
        <w:t>See 3.3.17.1.</w:t>
      </w:r>
    </w:p>
    <w:p>
      <w:r>
        <w:t>3.3.256 Separate Atmosphere</w:t>
      </w:r>
    </w:p>
    <w:p>
      <w:r>
        <w:t>See 3.3.27.2.</w:t>
      </w:r>
    </w:p>
    <w:p>
      <w:r>
        <w:t>3.3.257 Separated Occupancy</w:t>
      </w:r>
    </w:p>
    <w:p>
      <w:r>
        <w:t>See 3.3.198.14.</w:t>
      </w:r>
    </w:p>
    <w:p>
      <w:r>
        <w:t>3.3.258 Severe Mobility Impairment</w:t>
      </w:r>
    </w:p>
    <w:p>
      <w:r>
        <w:t>The ability to move to stairs but without the ability to use the stairs. (SAF-MEA)</w:t>
      </w:r>
    </w:p>
    <w:p>
      <w:r>
        <w:t>3.3.259 Single Station Alarm</w:t>
      </w:r>
    </w:p>
    <w:p>
      <w:r>
        <w:t>See 3.3.14.1.</w:t>
      </w:r>
    </w:p>
    <w:p>
      <w:r>
        <w:t>3.3.260 Site-Fabricated Stretch System</w:t>
      </w:r>
    </w:p>
    <w:p>
      <w:r>
        <w:t>See 3.3.286.2.</w:t>
      </w:r>
    </w:p>
    <w:p>
      <w:r>
        <w:t>3.3.261* Situation Awareness</w:t>
      </w:r>
    </w:p>
    <w:p>
      <w:r>
        <w:t>The perception of the elements in the environment within a volume of time and space, the comprehension of their meaning, and the projection of their status in the near future. (SAF-FUN)</w:t>
      </w:r>
    </w:p>
    <w:p>
      <w:r>
        <w:t>3.3.262 Slow Evacuation Capability</w:t>
      </w:r>
    </w:p>
    <w:p>
      <w:r>
        <w:t>See 3.3.81.3.</w:t>
      </w:r>
    </w:p>
    <w:p>
      <w:r>
        <w:t>3.3.263 Smoke Alarm</w:t>
      </w:r>
    </w:p>
    <w:p>
      <w:r>
        <w:t>See 3.3.14.2.</w:t>
      </w:r>
    </w:p>
    <w:p>
      <w:r>
        <w:t>3.3.264 Smoke Barrier</w:t>
      </w:r>
    </w:p>
    <w:p>
      <w:r>
        <w:t>Diagram</w:t>
      </w:r>
    </w:p>
    <w:p>
      <w:r>
        <w:t>See 3.3.32.2.</w:t>
      </w:r>
    </w:p>
    <w:p>
      <w:r>
        <w:t>UpCodes Diagrams</w:t>
      </w:r>
    </w:p>
    <w:p>
      <w:r>
        <w:t>P</w:t>
      </w:r>
    </w:p>
    <w:p>
      <w:r>
        <w:t>Smoke Barriers and Smoke Partitions (NFPA)</w:t>
      </w:r>
    </w:p>
    <w:p>
      <w:r>
        <w:t>Smoke Barriers / Partitions: Requirements (NFPA)</w:t>
      </w:r>
    </w:p>
    <w:p>
      <w:r>
        <w:t>3.3.265 Smoke Compartment</w:t>
      </w:r>
    </w:p>
    <w:p>
      <w:r>
        <w:t>See 3.3.49.2.</w:t>
      </w:r>
    </w:p>
    <w:p>
      <w:r>
        <w:t>3.3.266 Smoke Detector</w:t>
      </w:r>
    </w:p>
    <w:p>
      <w:r>
        <w:t>A device that detects visible or invisible particles of combustion. [72, 2019] (SAF-BSF)</w:t>
      </w:r>
    </w:p>
    <w:p>
      <w:r>
        <w:t>3.3.267 Smoke Developed Index</w:t>
      </w:r>
    </w:p>
    <w:p>
      <w:r>
        <w:t>See 3.3.157.2.</w:t>
      </w:r>
    </w:p>
    <w:p>
      <w:r>
        <w:t>3.3.268* Smoke Partition</w:t>
      </w:r>
    </w:p>
    <w:p>
      <w:r>
        <w:t>A continuous membrane that is designed to form a barrier to limit the transfer of smoke. (SAF-FIR)</w:t>
      </w:r>
    </w:p>
    <w:p>
      <w:r>
        <w:t>Upcodes Diagrams</w:t>
      </w:r>
    </w:p>
    <w:p>
      <w:r>
        <w:t>3.3.269* Smokeproof Enclosure</w:t>
      </w:r>
    </w:p>
    <w:p>
      <w:r>
        <w:t>An enclosure designed to limit the movement of products of combustion produced by a fire. (SAF-MEA)</w:t>
      </w:r>
    </w:p>
    <w:p>
      <w:r>
        <w:t>3.3.270 Smoke-Protected Assembly Seating</w:t>
      </w:r>
    </w:p>
    <w:p>
      <w:r>
        <w:t>See 3.3.250.4.</w:t>
      </w:r>
    </w:p>
    <w:p>
      <w:r>
        <w:t>3.3.271 Special Amusement Building</w:t>
      </w:r>
    </w:p>
    <w:p>
      <w:r>
        <w:t>See 3.3.37.9.</w:t>
      </w:r>
    </w:p>
    <w:p>
      <w:r>
        <w:t>3.3.272 Special Inspection</w:t>
      </w:r>
    </w:p>
    <w:p>
      <w:r>
        <w:t>Services provided by a qualified person, retained by the owner and approved by the authority having jurisdiction, who observes the installation and witnesses the pretesting and operation of the system or systems. (SAF-BSF)</w:t>
      </w:r>
    </w:p>
    <w:p>
      <w:r>
        <w:t>3.3.273 Special-Purpose Industrial Occupancy</w:t>
      </w:r>
    </w:p>
    <w:p>
      <w:r>
        <w:t>See 3.3.198.8.3.</w:t>
      </w:r>
    </w:p>
    <w:p>
      <w:r>
        <w:t>3.3.274 Specification</w:t>
      </w:r>
    </w:p>
    <w:p>
      <w:r>
        <w:t>3.3.274.1* Design Specification</w:t>
      </w:r>
    </w:p>
    <w:p>
      <w:r>
        <w:t>A building characteristic and other conditions that are under the control of the design team. (SAF-FUN)</w:t>
      </w:r>
    </w:p>
    <w:p>
      <w:r>
        <w:t>3.3.274.2 Input Data Specification</w:t>
      </w:r>
    </w:p>
    <w:p>
      <w:r>
        <w:t>Information required by the verification method. (SAF-FUN)</w:t>
      </w:r>
    </w:p>
    <w:p>
      <w:r>
        <w:t>3.3.275 Staff (Residential Board and Care)</w:t>
      </w:r>
    </w:p>
    <w:p>
      <w:r>
        <w:t>Persons who provide personal care services, supervision, or assistance. (SAF-BCF)</w:t>
      </w:r>
    </w:p>
    <w:p>
      <w:r>
        <w:t>3.3.276 Stage</w:t>
      </w:r>
    </w:p>
    <w:p>
      <w:r>
        <w:t>A space within a building used for entertainment and utilizing drops or scenery or other stage effects. (SAF-AXM)</w:t>
      </w:r>
    </w:p>
    <w:p>
      <w:r>
        <w:t>3.3.276.1 Legitimate Stage</w:t>
      </w:r>
    </w:p>
    <w:p>
      <w:r>
        <w:t>A stage with a height greater than 50 ft (15 m) measured from the lowest point on the stage floor to the highest point of the roof or floor deck above. (SAF-AXM)</w:t>
      </w:r>
    </w:p>
    <w:p>
      <w:r>
        <w:t>3.3.276.2 Regular Stage</w:t>
      </w:r>
    </w:p>
    <w:p>
      <w:r>
        <w:t>A stage with a height of 50 ft (15 m) or less measured from the lowest point on the stage floor to the highest point of the roof or floor deck above. (SAF-AXM)</w:t>
      </w:r>
    </w:p>
    <w:p>
      <w:r>
        <w:t>3.3.277* Stair</w:t>
      </w:r>
    </w:p>
    <w:p>
      <w:r>
        <w:t>3.3.277.1 Aisle Stair</w:t>
      </w:r>
    </w:p>
    <w:p>
      <w:r>
        <w:t>A stair within a seating area of an assembly occupancy that directly serves rows of seats to the side of the stair, including transition stairs that connect to an aisle or a landing. (SAF-AXM)</w:t>
      </w:r>
    </w:p>
    <w:p>
      <w:r>
        <w:t>3.3.277.2 Outside Stair</w:t>
      </w:r>
    </w:p>
    <w:p>
      <w:r>
        <w:t>A stair with not less than one side open to the outer air. (SAF-MEA)</w:t>
      </w:r>
    </w:p>
    <w:p>
      <w:r>
        <w:t>3.3.278 Stakeholder</w:t>
      </w:r>
    </w:p>
    <w:p>
      <w:r>
        <w:t>An individual, or representative of same, having an interest in the successful completion of a project. (SAF-FUN)</w:t>
      </w:r>
    </w:p>
    <w:p>
      <w:r>
        <w:t>3.3.279 Storage Occupancy</w:t>
      </w:r>
    </w:p>
    <w:p>
      <w:r>
        <w:t>See 3.3.198.15.</w:t>
      </w:r>
    </w:p>
    <w:p>
      <w:r>
        <w:t>3.3.280* Stories in Height</w:t>
      </w:r>
    </w:p>
    <w:p>
      <w:r>
        <w:t>The story count starting with the level of exit discharge and ending with the highest occupiable story containing the occupancy considered. (SAF-FUN)</w:t>
      </w:r>
    </w:p>
    <w:p>
      <w:r>
        <w:t>3.3.281* Story</w:t>
      </w:r>
    </w:p>
    <w:p>
      <w:r>
        <w:t>The portion of a building located between the upper surface of a floor and the upper surface of the floor or roof next above. (SAF-FUN)</w:t>
      </w:r>
    </w:p>
    <w:p>
      <w:r>
        <w:t>3.3.281.1 Occupiable Story</w:t>
      </w:r>
    </w:p>
    <w:p>
      <w:r>
        <w:t>A story occupied by people on a regular basis. (SAF-FUN)</w:t>
      </w:r>
    </w:p>
    <w:p>
      <w:r>
        <w:t>3.3.282 Street</w:t>
      </w:r>
    </w:p>
    <w:p>
      <w:r>
        <w:t>A public thoroughfare that has been dedicated for vehicular use by the public and can be used for access by fire department vehicles. (SAF-MEA)</w:t>
      </w:r>
    </w:p>
    <w:p>
      <w:r>
        <w:t>3.3.283* Street Floor</w:t>
      </w:r>
    </w:p>
    <w:p>
      <w:r>
        <w:t>A story or floor level accessible from the street or from outside the building at the finished ground level, with the floor level at the main entrance located not more than three risers above or below the finished ground level, and arranged and utilized to qualify as the main floor. (SAF-MER)</w:t>
      </w:r>
    </w:p>
    <w:p>
      <w:r>
        <w:t>3.3.284* Structure</w:t>
      </w:r>
    </w:p>
    <w:p>
      <w:r>
        <w:t>That which is built or constructed. (SAF-FUN)</w:t>
      </w:r>
    </w:p>
    <w:p>
      <w:r>
        <w:t>3.3.284.1 Air-Inflated Structure</w:t>
      </w:r>
    </w:p>
    <w:p>
      <w:r>
        <w:t>A structure whose shape is maintained by air pressure in cells or tubes forming all or part of the enclosure of the usable area and in which the occupants are not within the pressurized area used to support the structure. (SAF-IND)</w:t>
      </w:r>
    </w:p>
    <w:p>
      <w:r>
        <w:t>3.3.284.2* Air-Supported Structure</w:t>
      </w:r>
    </w:p>
    <w:p>
      <w:r>
        <w:t>A structure where shape is maintained by air pressure and in which occupants are within the elevated pressure area. (SAF-IND)</w:t>
      </w:r>
    </w:p>
    <w:p>
      <w:r>
        <w:t>3.3.284.3 Limited Access Structure</w:t>
      </w:r>
    </w:p>
    <w:p>
      <w:r>
        <w:t>A structure or portion of a structure lacking emergency openings. (SAF-IND)</w:t>
      </w:r>
    </w:p>
    <w:p>
      <w:r>
        <w:t>3.3.284.4* Mall Structure</w:t>
      </w:r>
    </w:p>
    <w:p>
      <w:r>
        <w:t>A single structure enclosing a number of tenants and occupancies wherein two or more tenants or tenant buildings have a main entrance into one or more mall concourses. For the purpose of this Code, anchor buildings shall not be considered as a part of the mall structure. (SAF-MER)</w:t>
      </w:r>
    </w:p>
    <w:p>
      <w:r>
        <w:t>3.3.284.5 Membrane Structure</w:t>
      </w:r>
    </w:p>
    <w:p>
      <w:r>
        <w:t>A building or portion of a building incorporating an air-inflated, air-supported, tensioned-membrane structure; a membrane roof; or a membrane-covered rigid frame to protect habitable or usable space. (SAF-IND)</w:t>
      </w:r>
    </w:p>
    <w:p>
      <w:r>
        <w:t>3.3.284.6 Multilevel Play Structure</w:t>
      </w:r>
    </w:p>
    <w:p>
      <w:r>
        <w:t>A structure that consists of tubes, slides, crawling areas, and jumping areas that is located within a building and is used for climbing and entertainment, generally by children. (SAF-AXM)</w:t>
      </w:r>
    </w:p>
    <w:p>
      <w:r>
        <w:t>3.3.284.7* Open Structure</w:t>
      </w:r>
    </w:p>
    <w:p>
      <w:r>
        <w:t>A structure that supports equipment and operations not enclosed within building walls. (SAF-IND)</w:t>
      </w:r>
    </w:p>
    <w:p>
      <w:r>
        <w:t>3.3.284.8* Parking Structure</w:t>
      </w:r>
    </w:p>
    <w:p>
      <w:r>
        <w:t>A building, structure, or portion thereof used for the parking, storage, or both, of motor vehicles. [88A, 2019] (SAF-IND)</w:t>
      </w:r>
    </w:p>
    <w:p>
      <w:r>
        <w:t>3.3.284.8.1 Parking Structure, Assisted Mechanical Type</w:t>
      </w:r>
    </w:p>
    <w:p>
      <w:r>
        <w:t>A parking structure that uses lifts or other mechanical devices to transport vehicles to the floors of a parking structure, where the vehicles are then parked by a person. [88A, 2019] (SAF-IND)</w:t>
      </w:r>
    </w:p>
    <w:p>
      <w:r>
        <w:t>3.3.284.8.2 Parking Structure, Automated Type</w:t>
      </w:r>
    </w:p>
    <w:p>
      <w:r>
        <w:t>A parking structure that uses computer controlled machines to store and retrieve vehicles, without drivers, in multi-level storage racks with no floors. [88A, 2019] (SAF-IND)</w:t>
      </w:r>
    </w:p>
    <w:p>
      <w:r>
        <w:t>3.3.284.8.3 Parking Structure, Enclosed</w:t>
      </w:r>
    </w:p>
    <w:p>
      <w:r>
        <w:t>Any parking structure that is not an open parking structure. [88A, 2019] (SAF-IND)</w:t>
      </w:r>
    </w:p>
    <w:p>
      <w:r>
        <w:t>3.3.284.8.4 Parking Structure, Open</w:t>
      </w:r>
    </w:p>
    <w:p>
      <w:r>
        <w:t>A parking structure that meets the requirements of 42.8.1.3. (SAF-IND)</w:t>
      </w:r>
    </w:p>
    <w:p>
      <w:r>
        <w:t>3.3.284.8.5 Parking Structure, Ramp Type</w:t>
      </w:r>
    </w:p>
    <w:p>
      <w:r>
        <w:t>A parking structure that utilizes sloped floors for vertical vehicle circulation. [88A, 2019] (SAF-IND)</w:t>
      </w:r>
    </w:p>
    <w:p>
      <w:r>
        <w:t>3.3.284.9 Permanent Structure</w:t>
      </w:r>
    </w:p>
    <w:p>
      <w:r>
        <w:t>A building or structure that is intended to remain in place for a period of more than 180 days in any consecutive 12-month period. (SAF-FUN)</w:t>
      </w:r>
    </w:p>
    <w:p>
      <w:r>
        <w:t>3.3.284.10 Temporary Structure</w:t>
      </w:r>
    </w:p>
    <w:p>
      <w:r>
        <w:t>A building or structure not meeting the definition of permanent structure. (See also 3.3.284.9, Permanent Structure.) (SAF-FUN)</w:t>
      </w:r>
    </w:p>
    <w:p>
      <w:r>
        <w:t>3.3.284.11 Tensioned-Membrane Structure</w:t>
      </w:r>
    </w:p>
    <w:p>
      <w:r>
        <w:t>A membrane structure incorporating a membrane and a structural support system such as arches, columns and cables, or beams wherein the stresses developed in the tensioned membrane interact with those in the structural support so that the entire assembly acts together to resist the applied loads. (SAF-IND)</w:t>
      </w:r>
    </w:p>
    <w:p>
      <w:r>
        <w:t>3.3.284.12* Underground Structure</w:t>
      </w:r>
    </w:p>
    <w:p>
      <w:r>
        <w:t>A structure or portions of a structure in which the floor level is located more than 30 ft (9.1 m) below the lowest level with an exit discharge. (SAF-IND)</w:t>
      </w:r>
    </w:p>
    <w:p>
      <w:r>
        <w:t>3.3.284.13 Water-Surrounded Structure</w:t>
      </w:r>
    </w:p>
    <w:p>
      <w:r>
        <w:t>A structure fully surrounded by water. (SAF-IND)</w:t>
      </w:r>
    </w:p>
    <w:p>
      <w:r>
        <w:t>3.3.285 Suite</w:t>
      </w:r>
    </w:p>
    <w:p>
      <w:r>
        <w:t>3.3.285.1 Guest Suite</w:t>
      </w:r>
    </w:p>
    <w:p>
      <w:r>
        <w:t>An accommodation with two or more contiguous rooms comprising a compartment, with or without doors between such rooms, that provides living, sleeping, sanitary, and storage facilities. (SAF-RES)</w:t>
      </w:r>
    </w:p>
    <w:p>
      <w:r>
        <w:t>3.3.285.2 Health Care Suite (Health Care Occupancies)</w:t>
      </w:r>
    </w:p>
    <w:p>
      <w:r>
        <w:t>A room or rooms sharing a means of egress separated from the remainder of the building by walls, doors, floors, and ceilings. (SAF-HEA)</w:t>
      </w:r>
    </w:p>
    <w:p>
      <w:r>
        <w:t>3.3.285.3 Non-Patient-Care Suite (Heath Care Occupancies)</w:t>
      </w:r>
    </w:p>
    <w:p>
      <w:r>
        <w:t>A health care suite that is not intended for patient sleeping or care. (SAF-HEA)</w:t>
      </w:r>
    </w:p>
    <w:p>
      <w:r>
        <w:t>3.3.285.4 Patient Care Non-Sleeping Suite (Health Care Occupancies)</w:t>
      </w:r>
    </w:p>
    <w:p>
      <w:r>
        <w:t>A health care suite providing care for one or more patients not intended for overnight patient sleeping. (SAF-HEA)</w:t>
      </w:r>
    </w:p>
    <w:p>
      <w:r>
        <w:t>3.3.285.5 Patient Care Sleeping Suite (Health Care Occupancies)</w:t>
      </w:r>
    </w:p>
    <w:p>
      <w:r>
        <w:t>A health care suite containing one or more beds intended for overnight patient sleeping. (SAF-HEA)</w:t>
      </w:r>
    </w:p>
    <w:p>
      <w:r>
        <w:t>3.3.286 System</w:t>
      </w:r>
    </w:p>
    <w:p>
      <w:r>
        <w:t>3.3.286.1 Elevator Evacuation System</w:t>
      </w:r>
    </w:p>
    <w:p>
      <w:r>
        <w:t>A system, including a vertical series of elevator lobbies and associated elevator lobby doors, an elevator shaft(s), and a machine room(s), that provides protection from fire effects for elevator passengers, people waiting to use elevators, and elevator equipment so that elevators can be used safely for egress. (SAF-MEA)</w:t>
      </w:r>
    </w:p>
    <w:p>
      <w:r>
        <w:t>3.3.286.2 Site-Fabricated Stretch System</w:t>
      </w:r>
    </w:p>
    <w:p>
      <w:r>
        <w:t>A system, fabricated on-site, and intended for acoustical, tackable, or aesthetic purposes, that is comprised of three elements: (1) a frame (constructed of plastic, wood, metal, or other material) used to hold fabric in place, (2) a core material (infill, with the correct properties for the application), and (3) an outside layer, comprised of a textile, fabric, or vinyl, that is stretched taut and held in place by tension or mechanical fasteners via the frame. (SAF-INT)</w:t>
      </w:r>
    </w:p>
    <w:p>
      <w:r>
        <w:t>3.3.287 Technically Infeasible</w:t>
      </w:r>
    </w:p>
    <w:p>
      <w:r>
        <w:t>A change to a building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applicable requirements. (SAF-FUN)</w:t>
      </w:r>
    </w:p>
    <w:p>
      <w:r>
        <w:t>3.3.288 Temporary Platform</w:t>
      </w:r>
    </w:p>
    <w:p>
      <w:r>
        <w:t>See 3.3.220.1.</w:t>
      </w:r>
    </w:p>
    <w:p>
      <w:r>
        <w:t>3.3.289 Temporary Structure</w:t>
      </w:r>
    </w:p>
    <w:p>
      <w:r>
        <w:t>See 3.3.284.10.</w:t>
      </w:r>
    </w:p>
    <w:p>
      <w:r>
        <w:t>3.3.290 Tensioned-Membrane Structure</w:t>
      </w:r>
    </w:p>
    <w:p>
      <w:r>
        <w:t>See 3.3.284.11.</w:t>
      </w:r>
    </w:p>
    <w:p>
      <w:r>
        <w:t>3.3.291* Tent</w:t>
      </w:r>
    </w:p>
    <w:p>
      <w:r>
        <w:t>A temporary structure, the covering of which is made of pliable material that achieves its support by mechanical means such as beams, columns, poles, or arches, or by rope or cables, or both. (SAF-IND)</w:t>
      </w:r>
    </w:p>
    <w:p>
      <w:r>
        <w:t>3.3.291.1 Private Party Tent</w:t>
      </w:r>
    </w:p>
    <w:p>
      <w:r>
        <w:t>A tent erected in the yard of a private residence for entertainment, recreation, dining, a reception, or similar function. (SAF-AXM)</w:t>
      </w:r>
    </w:p>
    <w:p>
      <w:r>
        <w:t>3.3.292 Thermal Barrier</w:t>
      </w:r>
    </w:p>
    <w:p>
      <w:r>
        <w:t>See 3.3.32.3.</w:t>
      </w:r>
    </w:p>
    <w:p>
      <w:r>
        <w:t>3.3.293 Tower</w:t>
      </w:r>
    </w:p>
    <w:p>
      <w:r>
        <w:t>An enclosed independent structure or portion of a building with elevated levels for support of equipment or occupied for observation, control, operation, signaling, or similar limited use. (SAF-IND)</w:t>
      </w:r>
    </w:p>
    <w:p>
      <w:r>
        <w:t>3.3.293.1 Airport Traffic Control Tower</w:t>
      </w:r>
    </w:p>
    <w:p>
      <w:r>
        <w:t>An enclosed structure or building at airports with elevated levels for support of equipment and occupied for observation, control, operation, and signaling of aircraft in flight and on the ground. (SAF-IND)</w:t>
      </w:r>
    </w:p>
    <w:p>
      <w:r>
        <w:t>3.3.294 Toxic Material</w:t>
      </w:r>
    </w:p>
    <w:p>
      <w:r>
        <w:t>See 3.3.179.7.</w:t>
      </w:r>
    </w:p>
    <w:p>
      <w:r>
        <w:t>3.3.295 Two-Family Dwelling Unit</w:t>
      </w:r>
    </w:p>
    <w:p>
      <w:r>
        <w:t>See 3.3.68.3.</w:t>
      </w:r>
    </w:p>
    <w:p>
      <w:r>
        <w:t>3.3.296 Uncertainty Analysis</w:t>
      </w:r>
    </w:p>
    <w:p>
      <w:r>
        <w:t>See 3.3.17.2.</w:t>
      </w:r>
    </w:p>
    <w:p>
      <w:r>
        <w:t>3.3.297 Underground Structure</w:t>
      </w:r>
    </w:p>
    <w:p>
      <w:r>
        <w:t>See 3.3.284.12.</w:t>
      </w:r>
    </w:p>
    <w:p>
      <w:r>
        <w:t>3.3.298 Verification Method</w:t>
      </w:r>
    </w:p>
    <w:p>
      <w:r>
        <w:t>A procedure or process used to demonstrate or confirm that the proposed design meets the specified criteria. (SAF-FUN)</w:t>
      </w:r>
    </w:p>
    <w:p>
      <w:r>
        <w:t>3.3.299* Vertical Opening</w:t>
      </w:r>
    </w:p>
    <w:p>
      <w:r>
        <w:t>An opening through a floor or roof. (SAF-FIR)</w:t>
      </w:r>
    </w:p>
    <w:p>
      <w:r>
        <w:t>3.3.300 Vision Panel</w:t>
      </w:r>
    </w:p>
    <w:p>
      <w:r>
        <w:t>A glazing material installed in a fire door assembly to allow for viewing through the fire door assembly. [252, 2017] (SAF-FIR)</w:t>
      </w:r>
    </w:p>
    <w:p>
      <w:r>
        <w:t>3.3.301 Vomitory</w:t>
      </w:r>
    </w:p>
    <w:p>
      <w:r>
        <w:t>An entrance to a means of egress from an assembly seating area that pierces the seating rows. (SAF-AXM)</w:t>
      </w:r>
    </w:p>
    <w:p>
      <w:r>
        <w:t>3.3.302 Wall</w:t>
      </w:r>
    </w:p>
    <w:p>
      <w:r>
        <w:t>3.3.302.1 Fire Barrier Wall</w:t>
      </w:r>
    </w:p>
    <w:p>
      <w:r>
        <w:t>A wall, other than a fire wall, that has a fire resistance rating. (SAF-FIR)</w:t>
      </w:r>
    </w:p>
    <w:p>
      <w:r>
        <w:t>3.3.302.2 Proscenium Wall</w:t>
      </w:r>
    </w:p>
    <w:p>
      <w:r>
        <w:t>The wall that separates the stage from the auditorium or house. (SAF-AXM)</w:t>
      </w:r>
    </w:p>
    <w:p>
      <w:r>
        <w:t>3.3.303* Wall or Ceiling Covering</w:t>
      </w:r>
    </w:p>
    <w:p>
      <w:r>
        <w:t>A textile-, paper-, or polymeric-based product designed to be attached to a or ceiling surface for decorative or acoustical purposes. (SAF-INT)</w:t>
      </w:r>
    </w:p>
    <w:p>
      <w:r>
        <w:t>3.3.304 Water-Surrounded Structure</w:t>
      </w:r>
    </w:p>
    <w:p>
      <w:r>
        <w:t>See 3.3.284.13.</w:t>
      </w:r>
    </w:p>
    <w:p>
      <w:r>
        <w:t>3.3.305 Weathered-Membrane Material</w:t>
      </w:r>
    </w:p>
    <w:p>
      <w:r>
        <w:t>See 3.3.179.8.</w:t>
      </w:r>
    </w:p>
    <w:p>
      <w:r>
        <w:t>3.3.306 Yard</w:t>
      </w:r>
    </w:p>
    <w:p>
      <w:r>
        <w:t>Diagram</w:t>
      </w:r>
    </w:p>
    <w:p>
      <w:r>
        <w:t>An open, unoccupied space other than a court, unobstructed from the finished ground level to the sky on the lot on which a building is situated. (SAF-MEA)</w:t>
      </w:r>
    </w:p>
    <w:p>
      <w:r>
        <w:t>UpCodes Diagrams</w:t>
      </w:r>
    </w:p>
    <w:p>
      <w:r>
        <w:t>P</w:t>
      </w:r>
    </w:p>
    <w:p>
      <w:r>
        <w:t>Yards and Court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2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2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tmp.png"/>
                    <pic:cNvPicPr/>
                  </pic:nvPicPr>
                  <pic:blipFill>
                    <a:blip r:embed="rId2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0" name="Picture 20"/>
            <wp:cNvGraphicFramePr>
              <a:graphicFrameLocks noChangeAspect="1"/>
            </wp:cNvGraphicFramePr>
            <a:graphic>
              <a:graphicData uri="http://schemas.openxmlformats.org/drawingml/2006/picture">
                <pic:pic>
                  <pic:nvPicPr>
                    <pic:cNvPr id="0" name="tmp.png"/>
                    <pic:cNvPicPr/>
                  </pic:nvPicPr>
                  <pic:blipFill>
                    <a:blip r:embed="rId23"/>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